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99C5" w14:textId="1C3222D0" w:rsidR="00993328" w:rsidRDefault="00A72C3D" w:rsidP="745E35D2">
      <w:pPr>
        <w:pStyle w:val="NoSpacing"/>
        <w:ind w:left="-284"/>
        <w:jc w:val="both"/>
        <w:rPr>
          <w:rFonts w:asciiTheme="minorHAnsi" w:hAnsiTheme="minorHAnsi" w:cstheme="minorBidi"/>
          <w:sz w:val="24"/>
          <w:szCs w:val="24"/>
        </w:rPr>
      </w:pPr>
      <w:r w:rsidRPr="00A72C3D">
        <w:rPr>
          <w:rFonts w:asciiTheme="minorHAnsi" w:hAnsiTheme="minorHAnsi" w:cstheme="minorBidi"/>
          <w:sz w:val="24"/>
          <w:szCs w:val="24"/>
        </w:rPr>
        <w:t>All students are required to meet the matriculation requirements</w:t>
      </w:r>
      <w:r>
        <w:rPr>
          <w:rFonts w:asciiTheme="minorHAnsi" w:hAnsiTheme="minorHAnsi" w:cstheme="minorBidi"/>
          <w:sz w:val="24"/>
          <w:szCs w:val="24"/>
        </w:rPr>
        <w:t xml:space="preserve"> below</w:t>
      </w:r>
      <w:r w:rsidRPr="00A72C3D">
        <w:rPr>
          <w:rFonts w:asciiTheme="minorHAnsi" w:hAnsiTheme="minorHAnsi" w:cstheme="minorBidi"/>
          <w:sz w:val="24"/>
          <w:szCs w:val="24"/>
        </w:rPr>
        <w:t xml:space="preserve"> for the subjects they wish to study and our general matriculation requirement of GCSE grade 5 or above in English Language or English Literature and Mathematics. </w:t>
      </w:r>
      <w:r>
        <w:rPr>
          <w:rFonts w:asciiTheme="minorHAnsi" w:hAnsiTheme="minorHAnsi" w:cstheme="minorBidi"/>
          <w:sz w:val="24"/>
          <w:szCs w:val="24"/>
        </w:rPr>
        <w:t xml:space="preserve"> Students </w:t>
      </w:r>
      <w:r w:rsidRPr="745E35D2">
        <w:rPr>
          <w:rFonts w:asciiTheme="minorHAnsi" w:hAnsiTheme="minorHAnsi" w:cstheme="minorBidi"/>
          <w:sz w:val="24"/>
          <w:szCs w:val="24"/>
        </w:rPr>
        <w:t xml:space="preserve">should </w:t>
      </w:r>
      <w:r>
        <w:rPr>
          <w:rFonts w:asciiTheme="minorHAnsi" w:hAnsiTheme="minorHAnsi" w:cstheme="minorBidi"/>
          <w:sz w:val="24"/>
          <w:szCs w:val="24"/>
        </w:rPr>
        <w:t xml:space="preserve">also </w:t>
      </w:r>
      <w:r w:rsidRPr="745E35D2">
        <w:rPr>
          <w:rFonts w:asciiTheme="minorHAnsi" w:hAnsiTheme="minorHAnsi" w:cstheme="minorBidi"/>
          <w:sz w:val="24"/>
          <w:szCs w:val="24"/>
        </w:rPr>
        <w:t>check all conditions on the individual subject pages on the Sixth Form Routes page</w:t>
      </w:r>
      <w:r>
        <w:rPr>
          <w:rFonts w:asciiTheme="minorHAnsi" w:hAnsiTheme="minorHAnsi" w:cstheme="minorBidi"/>
          <w:sz w:val="24"/>
          <w:szCs w:val="24"/>
        </w:rPr>
        <w:t xml:space="preserve">. </w:t>
      </w:r>
      <w:r w:rsidRPr="00A72C3D">
        <w:rPr>
          <w:rFonts w:asciiTheme="minorHAnsi" w:hAnsiTheme="minorHAnsi" w:cstheme="minorBidi"/>
          <w:sz w:val="24"/>
          <w:szCs w:val="24"/>
        </w:rPr>
        <w:t xml:space="preserve"> </w:t>
      </w:r>
      <w:r w:rsidR="3B928D3B" w:rsidRPr="745E35D2">
        <w:rPr>
          <w:rFonts w:asciiTheme="minorHAnsi" w:hAnsiTheme="minorHAnsi" w:cstheme="minorBidi"/>
          <w:sz w:val="24"/>
          <w:szCs w:val="24"/>
        </w:rPr>
        <w:t xml:space="preserve"> </w:t>
      </w:r>
      <w:r w:rsidR="00783C16" w:rsidRPr="745E35D2">
        <w:rPr>
          <w:rFonts w:asciiTheme="minorHAnsi" w:hAnsiTheme="minorHAnsi" w:cstheme="minorBidi"/>
          <w:sz w:val="24"/>
          <w:szCs w:val="24"/>
        </w:rPr>
        <w:t xml:space="preserve">For students studying 4 A Levels, an average point score of </w:t>
      </w:r>
      <w:r w:rsidR="00574FFC" w:rsidRPr="745E35D2">
        <w:rPr>
          <w:rFonts w:asciiTheme="minorHAnsi" w:hAnsiTheme="minorHAnsi" w:cstheme="minorBidi"/>
          <w:sz w:val="24"/>
          <w:szCs w:val="24"/>
        </w:rPr>
        <w:t>7</w:t>
      </w:r>
      <w:r w:rsidR="00783C16" w:rsidRPr="745E35D2">
        <w:rPr>
          <w:rFonts w:asciiTheme="minorHAnsi" w:hAnsiTheme="minorHAnsi" w:cstheme="minorBidi"/>
          <w:sz w:val="24"/>
          <w:szCs w:val="24"/>
        </w:rPr>
        <w:t xml:space="preserve"> over </w:t>
      </w:r>
      <w:r w:rsidR="00801A9F" w:rsidRPr="745E35D2">
        <w:rPr>
          <w:rFonts w:asciiTheme="minorHAnsi" w:hAnsiTheme="minorHAnsi" w:cstheme="minorBidi"/>
          <w:sz w:val="24"/>
          <w:szCs w:val="24"/>
        </w:rPr>
        <w:t xml:space="preserve">the </w:t>
      </w:r>
      <w:r w:rsidR="5334ADBA" w:rsidRPr="745E35D2">
        <w:rPr>
          <w:rFonts w:asciiTheme="minorHAnsi" w:hAnsiTheme="minorHAnsi" w:cstheme="minorBidi"/>
          <w:sz w:val="24"/>
          <w:szCs w:val="24"/>
        </w:rPr>
        <w:t>best eight</w:t>
      </w:r>
      <w:r w:rsidR="00783C16" w:rsidRPr="745E35D2">
        <w:rPr>
          <w:rFonts w:asciiTheme="minorHAnsi" w:hAnsiTheme="minorHAnsi" w:cstheme="minorBidi"/>
          <w:sz w:val="24"/>
          <w:szCs w:val="24"/>
        </w:rPr>
        <w:t xml:space="preserve"> subjects is </w:t>
      </w:r>
      <w:r>
        <w:rPr>
          <w:rFonts w:asciiTheme="minorHAnsi" w:hAnsiTheme="minorHAnsi" w:cstheme="minorBidi"/>
          <w:sz w:val="24"/>
          <w:szCs w:val="24"/>
        </w:rPr>
        <w:t xml:space="preserve">also </w:t>
      </w:r>
      <w:r w:rsidR="00783C16" w:rsidRPr="745E35D2">
        <w:rPr>
          <w:rFonts w:asciiTheme="minorHAnsi" w:hAnsiTheme="minorHAnsi" w:cstheme="minorBidi"/>
          <w:sz w:val="24"/>
          <w:szCs w:val="24"/>
        </w:rPr>
        <w:t>required.</w:t>
      </w:r>
      <w:r w:rsidR="00993328" w:rsidRPr="745E35D2">
        <w:rPr>
          <w:rFonts w:asciiTheme="minorHAnsi" w:hAnsiTheme="minorHAnsi" w:cstheme="minorBidi"/>
          <w:sz w:val="24"/>
          <w:szCs w:val="24"/>
        </w:rPr>
        <w:t xml:space="preserve">  </w:t>
      </w:r>
      <w:r w:rsidR="00EC196F" w:rsidRPr="745E35D2">
        <w:rPr>
          <w:rFonts w:asciiTheme="minorHAnsi" w:hAnsiTheme="minorHAnsi" w:cstheme="minorBidi"/>
          <w:sz w:val="24"/>
          <w:szCs w:val="24"/>
        </w:rPr>
        <w:t>E</w:t>
      </w:r>
      <w:r w:rsidR="00BD2888" w:rsidRPr="745E35D2">
        <w:rPr>
          <w:rFonts w:asciiTheme="minorHAnsi" w:hAnsiTheme="minorHAnsi" w:cstheme="minorBidi"/>
          <w:sz w:val="24"/>
          <w:szCs w:val="24"/>
        </w:rPr>
        <w:t xml:space="preserve">vidence of an international perspective </w:t>
      </w:r>
      <w:r w:rsidR="00313059" w:rsidRPr="745E35D2">
        <w:rPr>
          <w:rFonts w:asciiTheme="minorHAnsi" w:hAnsiTheme="minorHAnsi" w:cstheme="minorBidi"/>
          <w:sz w:val="24"/>
          <w:szCs w:val="24"/>
        </w:rPr>
        <w:t xml:space="preserve">is required </w:t>
      </w:r>
      <w:r w:rsidR="00BD2888" w:rsidRPr="745E35D2">
        <w:rPr>
          <w:rFonts w:asciiTheme="minorHAnsi" w:hAnsiTheme="minorHAnsi" w:cstheme="minorBidi"/>
          <w:sz w:val="24"/>
          <w:szCs w:val="24"/>
        </w:rPr>
        <w:t>for external students</w:t>
      </w:r>
      <w:r w:rsidR="00993328" w:rsidRPr="745E35D2">
        <w:rPr>
          <w:rFonts w:asciiTheme="minorHAnsi" w:hAnsiTheme="minorHAnsi" w:cstheme="minorBidi"/>
          <w:sz w:val="24"/>
          <w:szCs w:val="24"/>
        </w:rPr>
        <w:t>.</w:t>
      </w:r>
      <w:r w:rsidR="00801A9F" w:rsidRPr="745E35D2">
        <w:rPr>
          <w:rFonts w:asciiTheme="minorHAnsi" w:hAnsiTheme="minorHAnsi" w:cstheme="minorBidi"/>
          <w:sz w:val="24"/>
          <w:szCs w:val="24"/>
        </w:rPr>
        <w:t xml:space="preserve">  </w:t>
      </w:r>
      <w:r w:rsidR="377B4685" w:rsidRPr="745E35D2">
        <w:rPr>
          <w:rFonts w:eastAsia="Calibri"/>
          <w:color w:val="000000" w:themeColor="text1"/>
          <w:sz w:val="24"/>
          <w:szCs w:val="24"/>
        </w:rPr>
        <w:t>We believe in a broad and balanced curriculu</w:t>
      </w:r>
      <w:r w:rsidR="1C058282" w:rsidRPr="745E35D2">
        <w:rPr>
          <w:rFonts w:eastAsia="Calibri"/>
          <w:color w:val="000000" w:themeColor="text1"/>
          <w:sz w:val="24"/>
          <w:szCs w:val="24"/>
        </w:rPr>
        <w:t>m;</w:t>
      </w:r>
      <w:r w:rsidR="377B4685" w:rsidRPr="745E35D2">
        <w:rPr>
          <w:rFonts w:eastAsia="Calibri"/>
          <w:color w:val="000000" w:themeColor="text1"/>
          <w:sz w:val="24"/>
          <w:szCs w:val="24"/>
        </w:rPr>
        <w:t xml:space="preserve"> students</w:t>
      </w:r>
      <w:r w:rsidR="47F7574B" w:rsidRPr="745E35D2">
        <w:rPr>
          <w:rFonts w:eastAsia="Calibri"/>
          <w:color w:val="000000" w:themeColor="text1"/>
          <w:sz w:val="24"/>
          <w:szCs w:val="24"/>
        </w:rPr>
        <w:t>’</w:t>
      </w:r>
      <w:r w:rsidR="377B4685" w:rsidRPr="745E35D2">
        <w:rPr>
          <w:rFonts w:eastAsia="Calibri"/>
          <w:color w:val="000000" w:themeColor="text1"/>
          <w:sz w:val="24"/>
          <w:szCs w:val="24"/>
        </w:rPr>
        <w:t xml:space="preserve"> study six courses if the IBDP route is chosen and four courses in the IBCP, AIB and A Level route</w:t>
      </w:r>
      <w:r w:rsidR="00801A9F" w:rsidRPr="745E35D2">
        <w:rPr>
          <w:rFonts w:asciiTheme="minorHAnsi" w:hAnsiTheme="minorHAnsi" w:cstheme="minorBidi"/>
          <w:sz w:val="24"/>
          <w:szCs w:val="24"/>
        </w:rPr>
        <w:t>.</w:t>
      </w:r>
    </w:p>
    <w:p w14:paraId="724FED36" w14:textId="77777777" w:rsidR="00432248" w:rsidRDefault="00432248">
      <w:pPr>
        <w:pStyle w:val="NoSpacing"/>
        <w:rPr>
          <w:rFonts w:ascii="Times New Roman" w:hAnsi="Times New Roman" w:cs="Times New Roman"/>
        </w:rPr>
      </w:pPr>
    </w:p>
    <w:tbl>
      <w:tblPr>
        <w:tblW w:w="964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210"/>
        <w:gridCol w:w="4586"/>
      </w:tblGrid>
      <w:tr w:rsidR="00993328" w:rsidRPr="00C51CDD" w14:paraId="0F045685" w14:textId="77777777" w:rsidTr="24D3DF75">
        <w:tc>
          <w:tcPr>
            <w:tcW w:w="184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DCDEDFC" w14:textId="77777777" w:rsidR="00993328" w:rsidRPr="00C51CDD" w:rsidRDefault="00993328" w:rsidP="001324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02F9FD6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8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E138C90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993328" w:rsidRPr="00C51CDD" w14:paraId="5BF1806D" w14:textId="77777777" w:rsidTr="24D3DF75">
        <w:trPr>
          <w:trHeight w:val="315"/>
        </w:trPr>
        <w:tc>
          <w:tcPr>
            <w:tcW w:w="1844" w:type="dxa"/>
          </w:tcPr>
          <w:p w14:paraId="3477E4E3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7694B79F" w14:textId="77777777" w:rsidR="00993328" w:rsidRPr="00C51CDD" w:rsidRDefault="00993328" w:rsidP="00944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rt and Design</w:t>
            </w:r>
          </w:p>
        </w:tc>
        <w:tc>
          <w:tcPr>
            <w:tcW w:w="4586" w:type="dxa"/>
          </w:tcPr>
          <w:p w14:paraId="425542D3" w14:textId="77777777" w:rsidR="00993328" w:rsidRPr="00C51CDD" w:rsidRDefault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>6 in GCSE Art and Design</w:t>
            </w:r>
          </w:p>
        </w:tc>
      </w:tr>
      <w:tr w:rsidR="00993328" w:rsidRPr="00C51CDD" w14:paraId="051FF434" w14:textId="77777777" w:rsidTr="24D3DF75">
        <w:trPr>
          <w:trHeight w:val="390"/>
        </w:trPr>
        <w:tc>
          <w:tcPr>
            <w:tcW w:w="1844" w:type="dxa"/>
          </w:tcPr>
          <w:p w14:paraId="5AD8C564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49196777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4586" w:type="dxa"/>
          </w:tcPr>
          <w:p w14:paraId="6EA32DC6" w14:textId="62F9537C" w:rsidR="00993328" w:rsidRPr="00C51CDD" w:rsidRDefault="0CECB015" w:rsidP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</w:t>
            </w:r>
            <w:r w:rsidR="3DF930B1" w:rsidRPr="00C51CDD">
              <w:rPr>
                <w:rFonts w:asciiTheme="minorHAnsi" w:hAnsiTheme="minorHAnsi" w:cstheme="minorHAnsi"/>
              </w:rPr>
              <w:t>g</w:t>
            </w:r>
            <w:r w:rsidRPr="00C51CDD">
              <w:rPr>
                <w:rFonts w:asciiTheme="minorHAnsi" w:hAnsiTheme="minorHAnsi" w:cstheme="minorHAnsi"/>
              </w:rPr>
              <w:t>rade 5 in GCSE Mathematics</w:t>
            </w:r>
          </w:p>
        </w:tc>
      </w:tr>
      <w:tr w:rsidR="00993328" w:rsidRPr="00C51CDD" w14:paraId="5B3B73FE" w14:textId="77777777" w:rsidTr="24D3DF75">
        <w:tc>
          <w:tcPr>
            <w:tcW w:w="1844" w:type="dxa"/>
          </w:tcPr>
          <w:p w14:paraId="23FA1327" w14:textId="54512DB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  <w:r w:rsidR="005878EF" w:rsidRPr="00C51C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0" w:type="dxa"/>
          </w:tcPr>
          <w:p w14:paraId="4BBD8154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Business Studies </w:t>
            </w:r>
          </w:p>
        </w:tc>
        <w:tc>
          <w:tcPr>
            <w:tcW w:w="4586" w:type="dxa"/>
          </w:tcPr>
          <w:p w14:paraId="40175C44" w14:textId="0A0C22BA" w:rsidR="00993328" w:rsidRPr="00C51CDD" w:rsidRDefault="7FC0E5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 xml:space="preserve">5 in </w:t>
            </w:r>
            <w:r w:rsidR="59CC8D5B" w:rsidRPr="00C51CDD">
              <w:rPr>
                <w:rFonts w:asciiTheme="minorHAnsi" w:hAnsiTheme="minorHAnsi" w:cstheme="minorHAnsi"/>
              </w:rPr>
              <w:t xml:space="preserve">GCSE Business or a </w:t>
            </w:r>
            <w:r w:rsidR="36A8D063" w:rsidRPr="00C51CDD">
              <w:rPr>
                <w:rFonts w:asciiTheme="minorHAnsi" w:hAnsiTheme="minorHAnsi" w:cstheme="minorHAnsi"/>
              </w:rPr>
              <w:t>Grade 5 in a</w:t>
            </w:r>
            <w:r w:rsidR="00993328" w:rsidRPr="00C51CDD">
              <w:rPr>
                <w:rFonts w:asciiTheme="minorHAnsi" w:hAnsiTheme="minorHAnsi" w:cstheme="minorHAnsi"/>
              </w:rPr>
              <w:t xml:space="preserve"> </w:t>
            </w:r>
            <w:r w:rsidR="09774A11" w:rsidRPr="00C51CDD">
              <w:rPr>
                <w:rFonts w:asciiTheme="minorHAnsi" w:hAnsiTheme="minorHAnsi" w:cstheme="minorHAnsi"/>
              </w:rPr>
              <w:t xml:space="preserve">GCSE </w:t>
            </w:r>
            <w:r w:rsidR="291E2669" w:rsidRPr="00C51CDD">
              <w:rPr>
                <w:rFonts w:asciiTheme="minorHAnsi" w:hAnsiTheme="minorHAnsi" w:cstheme="minorHAnsi"/>
              </w:rPr>
              <w:t>Humanity*</w:t>
            </w:r>
            <w:r w:rsidR="6C33CFDB" w:rsidRPr="00C51CDD">
              <w:rPr>
                <w:rFonts w:asciiTheme="minorHAnsi" w:hAnsiTheme="minorHAnsi" w:cstheme="minorHAnsi"/>
              </w:rPr>
              <w:t xml:space="preserve">, </w:t>
            </w:r>
            <w:r w:rsidR="79B7E4BF" w:rsidRPr="00C51CDD">
              <w:rPr>
                <w:rFonts w:asciiTheme="minorHAnsi" w:hAnsiTheme="minorHAnsi" w:cstheme="minorHAnsi"/>
              </w:rPr>
              <w:t xml:space="preserve">with </w:t>
            </w:r>
            <w:r w:rsidR="6C33CFDB" w:rsidRPr="00C51CDD">
              <w:rPr>
                <w:rFonts w:asciiTheme="minorHAnsi" w:hAnsiTheme="minorHAnsi" w:cstheme="minorHAnsi"/>
              </w:rPr>
              <w:t>grade 5 in GCSE Mathematics</w:t>
            </w:r>
          </w:p>
        </w:tc>
      </w:tr>
      <w:tr w:rsidR="00993328" w:rsidRPr="00C51CDD" w14:paraId="461568A2" w14:textId="77777777" w:rsidTr="24D3DF75">
        <w:tc>
          <w:tcPr>
            <w:tcW w:w="1844" w:type="dxa"/>
          </w:tcPr>
          <w:p w14:paraId="12DDC891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61642EBA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4586" w:type="dxa"/>
          </w:tcPr>
          <w:p w14:paraId="5B617D6B" w14:textId="783FF762" w:rsidR="00993328" w:rsidRPr="00C51CDD" w:rsidRDefault="00C311C0" w:rsidP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="00B42063" w:rsidRPr="00C51CDD" w14:paraId="5A509CA3" w14:textId="77777777" w:rsidTr="24D3DF75">
        <w:tc>
          <w:tcPr>
            <w:tcW w:w="1844" w:type="dxa"/>
          </w:tcPr>
          <w:p w14:paraId="1B330539" w14:textId="350498BD" w:rsidR="00B42063" w:rsidRPr="00C51CDD" w:rsidRDefault="00B420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0F5C12B5" w14:textId="30B3D401" w:rsidR="00B42063" w:rsidRPr="00C51CDD" w:rsidRDefault="00B420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Science</w:t>
            </w:r>
          </w:p>
        </w:tc>
        <w:tc>
          <w:tcPr>
            <w:tcW w:w="4586" w:type="dxa"/>
          </w:tcPr>
          <w:p w14:paraId="5A4669AB" w14:textId="45C5F5F9" w:rsidR="00B42063" w:rsidRPr="00C51CDD" w:rsidRDefault="0DEDE22C" w:rsidP="5D4FDF2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D4FDF27">
              <w:rPr>
                <w:rFonts w:asciiTheme="minorHAnsi" w:hAnsiTheme="minorHAnsi" w:cstheme="minorBidi"/>
              </w:rPr>
              <w:t xml:space="preserve">Grade 6 in Computer </w:t>
            </w:r>
            <w:r w:rsidR="4B097DB8" w:rsidRPr="5D4FDF27">
              <w:rPr>
                <w:rFonts w:asciiTheme="minorHAnsi" w:hAnsiTheme="minorHAnsi" w:cstheme="minorBidi"/>
              </w:rPr>
              <w:t>S</w:t>
            </w:r>
            <w:r w:rsidRPr="5D4FDF27">
              <w:rPr>
                <w:rFonts w:asciiTheme="minorHAnsi" w:hAnsiTheme="minorHAnsi" w:cstheme="minorBidi"/>
              </w:rPr>
              <w:t>cience at GCSE or successful</w:t>
            </w:r>
            <w:r w:rsidR="3FE55BB4" w:rsidRPr="5D4FDF27">
              <w:rPr>
                <w:rFonts w:asciiTheme="minorHAnsi" w:hAnsiTheme="minorHAnsi" w:cstheme="minorBidi"/>
              </w:rPr>
              <w:t>ly complete a</w:t>
            </w:r>
            <w:r w:rsidRPr="5D4FDF27">
              <w:rPr>
                <w:rFonts w:asciiTheme="minorHAnsi" w:hAnsiTheme="minorHAnsi" w:cstheme="minorBidi"/>
              </w:rPr>
              <w:t xml:space="preserve"> baseline assessment </w:t>
            </w:r>
            <w:r w:rsidR="3D3A286B" w:rsidRPr="5D4FDF27">
              <w:rPr>
                <w:rFonts w:asciiTheme="minorHAnsi" w:hAnsiTheme="minorHAnsi" w:cstheme="minorBidi"/>
              </w:rPr>
              <w:t xml:space="preserve">on </w:t>
            </w:r>
            <w:r w:rsidR="00557B4B">
              <w:rPr>
                <w:rFonts w:asciiTheme="minorHAnsi" w:hAnsiTheme="minorHAnsi" w:cstheme="minorBidi"/>
              </w:rPr>
              <w:t>2</w:t>
            </w:r>
            <w:r w:rsidR="00557B4B" w:rsidRPr="00557B4B">
              <w:rPr>
                <w:rFonts w:asciiTheme="minorHAnsi" w:hAnsiTheme="minorHAnsi" w:cstheme="minorBidi"/>
                <w:vertAlign w:val="superscript"/>
              </w:rPr>
              <w:t>nd</w:t>
            </w:r>
            <w:r w:rsidR="00557B4B">
              <w:rPr>
                <w:rFonts w:asciiTheme="minorHAnsi" w:hAnsiTheme="minorHAnsi" w:cstheme="minorBidi"/>
              </w:rPr>
              <w:t xml:space="preserve"> </w:t>
            </w:r>
            <w:r w:rsidR="3D3A286B" w:rsidRPr="5D4FDF27">
              <w:rPr>
                <w:rFonts w:asciiTheme="minorHAnsi" w:hAnsiTheme="minorHAnsi" w:cstheme="minorBidi"/>
              </w:rPr>
              <w:t>July</w:t>
            </w:r>
            <w:r w:rsidR="62DE57BC" w:rsidRPr="5D4FDF27">
              <w:rPr>
                <w:rFonts w:asciiTheme="minorHAnsi" w:hAnsiTheme="minorHAnsi" w:cstheme="minorBidi"/>
              </w:rPr>
              <w:t xml:space="preserve"> if GCSE Computer Science is not studied</w:t>
            </w:r>
          </w:p>
        </w:tc>
      </w:tr>
      <w:tr w:rsidR="00993328" w:rsidRPr="00C51CDD" w14:paraId="7BB94EDA" w14:textId="77777777" w:rsidTr="24D3DF75">
        <w:tc>
          <w:tcPr>
            <w:tcW w:w="1844" w:type="dxa"/>
          </w:tcPr>
          <w:p w14:paraId="5AAF49A7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11A96FDA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Drama and Theatre Studies</w:t>
            </w:r>
          </w:p>
        </w:tc>
        <w:tc>
          <w:tcPr>
            <w:tcW w:w="4586" w:type="dxa"/>
          </w:tcPr>
          <w:p w14:paraId="2C34AC0E" w14:textId="77777777" w:rsidR="00993328" w:rsidRPr="00C51CDD" w:rsidRDefault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 xml:space="preserve">6 in </w:t>
            </w:r>
            <w:r w:rsidR="00743B72" w:rsidRPr="00C51CDD">
              <w:rPr>
                <w:rFonts w:asciiTheme="minorHAnsi" w:hAnsiTheme="minorHAnsi" w:cstheme="minorHAnsi"/>
              </w:rPr>
              <w:t xml:space="preserve">GCSE </w:t>
            </w:r>
            <w:r w:rsidR="00993328" w:rsidRPr="00C51CDD">
              <w:rPr>
                <w:rFonts w:asciiTheme="minorHAnsi" w:hAnsiTheme="minorHAnsi" w:cstheme="minorHAnsi"/>
              </w:rPr>
              <w:t>Drama or an equivalent qualification</w:t>
            </w:r>
          </w:p>
        </w:tc>
      </w:tr>
      <w:tr w:rsidR="00993328" w:rsidRPr="00C51CDD" w14:paraId="121DFB0A" w14:textId="77777777" w:rsidTr="24D3DF75">
        <w:tc>
          <w:tcPr>
            <w:tcW w:w="1844" w:type="dxa"/>
          </w:tcPr>
          <w:p w14:paraId="0F130320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676B94E6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86" w:type="dxa"/>
          </w:tcPr>
          <w:p w14:paraId="253C3730" w14:textId="77777777" w:rsidR="00993328" w:rsidRPr="00C51CDD" w:rsidRDefault="00C42C67" w:rsidP="00CB12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>6 in a</w:t>
            </w:r>
            <w:r w:rsidR="00743B72" w:rsidRPr="00C51CDD">
              <w:rPr>
                <w:rFonts w:asciiTheme="minorHAnsi" w:hAnsiTheme="minorHAnsi" w:cstheme="minorHAnsi"/>
              </w:rPr>
              <w:t xml:space="preserve"> GCSE</w:t>
            </w:r>
            <w:r w:rsidR="00993328" w:rsidRPr="00C51CDD">
              <w:rPr>
                <w:rFonts w:asciiTheme="minorHAnsi" w:hAnsiTheme="minorHAnsi" w:cstheme="minorHAnsi"/>
              </w:rPr>
              <w:t xml:space="preserve"> </w:t>
            </w:r>
            <w:r w:rsidR="00533CDC" w:rsidRPr="00C51CDD">
              <w:rPr>
                <w:rFonts w:asciiTheme="minorHAnsi" w:hAnsiTheme="minorHAnsi" w:cstheme="minorHAnsi"/>
              </w:rPr>
              <w:t>Humanity*</w:t>
            </w:r>
            <w:r w:rsidR="00993328" w:rsidRPr="00C51CDD">
              <w:rPr>
                <w:rFonts w:asciiTheme="minorHAnsi" w:hAnsiTheme="minorHAnsi" w:cstheme="minorHAnsi"/>
              </w:rPr>
              <w:t xml:space="preserve"> and grade </w:t>
            </w:r>
            <w:r w:rsidR="00CB12F9" w:rsidRPr="00C51CDD">
              <w:rPr>
                <w:rFonts w:asciiTheme="minorHAnsi" w:hAnsiTheme="minorHAnsi" w:cstheme="minorHAnsi"/>
              </w:rPr>
              <w:t>5</w:t>
            </w:r>
            <w:r w:rsidR="00993328" w:rsidRPr="00C51CDD">
              <w:rPr>
                <w:rFonts w:asciiTheme="minorHAnsi" w:hAnsiTheme="minorHAnsi" w:cstheme="minorHAnsi"/>
              </w:rPr>
              <w:t xml:space="preserve"> in Mathematics</w:t>
            </w:r>
          </w:p>
        </w:tc>
      </w:tr>
      <w:tr w:rsidR="00993328" w:rsidRPr="00C51CDD" w14:paraId="317FCE51" w14:textId="77777777" w:rsidTr="24D3DF75">
        <w:tc>
          <w:tcPr>
            <w:tcW w:w="1844" w:type="dxa"/>
          </w:tcPr>
          <w:p w14:paraId="233476DE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2EC0DA06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anguage and Literature</w:t>
            </w:r>
          </w:p>
        </w:tc>
        <w:tc>
          <w:tcPr>
            <w:tcW w:w="4586" w:type="dxa"/>
          </w:tcPr>
          <w:p w14:paraId="3778D493" w14:textId="77777777" w:rsidR="00993328" w:rsidRPr="00C51CDD" w:rsidRDefault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 xml:space="preserve">6 in </w:t>
            </w:r>
            <w:r w:rsidR="00743B72" w:rsidRPr="00C51CDD">
              <w:rPr>
                <w:rFonts w:asciiTheme="minorHAnsi" w:hAnsiTheme="minorHAnsi" w:cstheme="minorHAnsi"/>
              </w:rPr>
              <w:t xml:space="preserve">GCSE </w:t>
            </w:r>
            <w:r w:rsidR="00993328" w:rsidRPr="00C51CDD">
              <w:rPr>
                <w:rFonts w:asciiTheme="minorHAnsi" w:hAnsiTheme="minorHAnsi" w:cstheme="minorHAnsi"/>
              </w:rPr>
              <w:t xml:space="preserve">English Literature </w:t>
            </w:r>
            <w:r w:rsidR="00993328" w:rsidRPr="00C51CDD">
              <w:rPr>
                <w:rFonts w:asciiTheme="minorHAnsi" w:hAnsiTheme="minorHAnsi" w:cstheme="minorHAnsi"/>
                <w:b/>
              </w:rPr>
              <w:t>and</w:t>
            </w:r>
            <w:r w:rsidR="00993328" w:rsidRPr="00C51CDD">
              <w:rPr>
                <w:rFonts w:asciiTheme="minorHAnsi" w:hAnsiTheme="minorHAnsi" w:cstheme="minorHAnsi"/>
              </w:rPr>
              <w:t xml:space="preserve"> </w:t>
            </w: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993328" w:rsidRPr="00C51CDD">
              <w:rPr>
                <w:rFonts w:asciiTheme="minorHAnsi" w:hAnsiTheme="minorHAnsi" w:cstheme="minorHAnsi"/>
              </w:rPr>
              <w:t xml:space="preserve">6 in </w:t>
            </w:r>
            <w:r w:rsidR="004E6D94" w:rsidRPr="00C51CDD">
              <w:rPr>
                <w:rFonts w:asciiTheme="minorHAnsi" w:hAnsiTheme="minorHAnsi" w:cstheme="minorHAnsi"/>
              </w:rPr>
              <w:t xml:space="preserve">GCSE </w:t>
            </w:r>
            <w:r w:rsidR="00993328" w:rsidRPr="00C51CDD">
              <w:rPr>
                <w:rFonts w:asciiTheme="minorHAnsi" w:hAnsiTheme="minorHAnsi" w:cstheme="minorHAnsi"/>
              </w:rPr>
              <w:t>English Language</w:t>
            </w:r>
          </w:p>
        </w:tc>
      </w:tr>
      <w:tr w:rsidR="00993328" w:rsidRPr="00C51CDD" w14:paraId="2978F967" w14:textId="77777777" w:rsidTr="24D3DF75">
        <w:trPr>
          <w:trHeight w:val="495"/>
        </w:trPr>
        <w:tc>
          <w:tcPr>
            <w:tcW w:w="1844" w:type="dxa"/>
          </w:tcPr>
          <w:p w14:paraId="0F1AB4C6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0E95BE04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86" w:type="dxa"/>
          </w:tcPr>
          <w:p w14:paraId="21A747C4" w14:textId="77777777" w:rsidR="00993328" w:rsidRPr="00C51CDD" w:rsidRDefault="00C42C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743B72" w:rsidRPr="00C51CDD">
              <w:rPr>
                <w:rFonts w:asciiTheme="minorHAnsi" w:hAnsiTheme="minorHAnsi" w:cstheme="minorHAnsi"/>
              </w:rPr>
              <w:t xml:space="preserve">6 in GCSE English Literature </w:t>
            </w:r>
            <w:r w:rsidR="00743B72" w:rsidRPr="00C51CDD">
              <w:rPr>
                <w:rFonts w:asciiTheme="minorHAnsi" w:hAnsiTheme="minorHAnsi" w:cstheme="minorHAnsi"/>
                <w:b/>
              </w:rPr>
              <w:t>and</w:t>
            </w:r>
            <w:r w:rsidR="00743B72" w:rsidRPr="00C51CDD">
              <w:rPr>
                <w:rFonts w:asciiTheme="minorHAnsi" w:hAnsiTheme="minorHAnsi" w:cstheme="minorHAnsi"/>
              </w:rPr>
              <w:t xml:space="preserve"> </w:t>
            </w:r>
            <w:r w:rsidRPr="00C51CDD">
              <w:rPr>
                <w:rFonts w:asciiTheme="minorHAnsi" w:hAnsiTheme="minorHAnsi" w:cstheme="minorHAnsi"/>
              </w:rPr>
              <w:t xml:space="preserve">grade </w:t>
            </w:r>
            <w:r w:rsidR="00743B72" w:rsidRPr="00C51CDD">
              <w:rPr>
                <w:rFonts w:asciiTheme="minorHAnsi" w:hAnsiTheme="minorHAnsi" w:cstheme="minorHAnsi"/>
              </w:rPr>
              <w:t xml:space="preserve">6 in </w:t>
            </w:r>
            <w:r w:rsidR="004E6D94" w:rsidRPr="00C51CDD">
              <w:rPr>
                <w:rFonts w:asciiTheme="minorHAnsi" w:hAnsiTheme="minorHAnsi" w:cstheme="minorHAnsi"/>
              </w:rPr>
              <w:t xml:space="preserve">GCSE </w:t>
            </w:r>
            <w:r w:rsidR="00743B72" w:rsidRPr="00C51CDD">
              <w:rPr>
                <w:rFonts w:asciiTheme="minorHAnsi" w:hAnsiTheme="minorHAnsi" w:cstheme="minorHAnsi"/>
              </w:rPr>
              <w:t>English Language</w:t>
            </w:r>
          </w:p>
        </w:tc>
      </w:tr>
      <w:tr w:rsidR="00993328" w:rsidRPr="00C51CDD" w14:paraId="0E699249" w14:textId="77777777" w:rsidTr="24D3DF75">
        <w:trPr>
          <w:trHeight w:val="660"/>
        </w:trPr>
        <w:tc>
          <w:tcPr>
            <w:tcW w:w="1844" w:type="dxa"/>
          </w:tcPr>
          <w:p w14:paraId="2104BE09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4DFB1C09" w14:textId="77777777" w:rsidR="00993328" w:rsidRPr="00C51CDD" w:rsidRDefault="009933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xtended Project Qualification</w:t>
            </w:r>
          </w:p>
        </w:tc>
        <w:tc>
          <w:tcPr>
            <w:tcW w:w="4586" w:type="dxa"/>
          </w:tcPr>
          <w:p w14:paraId="356F6B06" w14:textId="1B9D2E69" w:rsidR="00993328" w:rsidRPr="00C51CDD" w:rsidRDefault="7A3C76F6" w:rsidP="0E60E601">
            <w:pPr>
              <w:spacing w:after="0" w:line="240" w:lineRule="auto"/>
            </w:pPr>
            <w:r w:rsidRPr="0E60E601">
              <w:rPr>
                <w:rFonts w:asciiTheme="minorHAnsi" w:hAnsiTheme="minorHAnsi" w:cstheme="minorBidi"/>
              </w:rPr>
              <w:t>Student must meet the general Sixth Form entry requirements</w:t>
            </w:r>
            <w:r w:rsidR="00773845">
              <w:rPr>
                <w:rFonts w:asciiTheme="minorHAnsi" w:hAnsiTheme="minorHAnsi" w:cstheme="minorBidi"/>
              </w:rPr>
              <w:t>.  Additionally, students must demonstrate an interest in academic projects and is confident to work independently</w:t>
            </w:r>
          </w:p>
        </w:tc>
      </w:tr>
      <w:tr w:rsidR="0001421F" w:rsidRPr="00C51CDD" w14:paraId="019A01EA" w14:textId="77777777" w:rsidTr="24D3DF75">
        <w:tc>
          <w:tcPr>
            <w:tcW w:w="1844" w:type="dxa"/>
          </w:tcPr>
          <w:p w14:paraId="3EEAFC3B" w14:textId="1897EC70" w:rsidR="0001421F" w:rsidRPr="00C51CDD" w:rsidRDefault="00E310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57DB370D" w14:textId="784D0652" w:rsidR="0001421F" w:rsidRPr="00C51CDD" w:rsidRDefault="00E310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86" w:type="dxa"/>
          </w:tcPr>
          <w:p w14:paraId="0FDBE2D7" w14:textId="20E46539" w:rsidR="0001421F" w:rsidRPr="00C51CDD" w:rsidRDefault="00E310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6 in GCSE French</w:t>
            </w:r>
          </w:p>
        </w:tc>
      </w:tr>
      <w:tr w:rsidR="0001421F" w:rsidRPr="00C51CDD" w14:paraId="1961D373" w14:textId="77777777" w:rsidTr="24D3DF75">
        <w:tc>
          <w:tcPr>
            <w:tcW w:w="1844" w:type="dxa"/>
          </w:tcPr>
          <w:p w14:paraId="0C481D24" w14:textId="77777777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4592AB39" w14:textId="4DB52E70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86" w:type="dxa"/>
          </w:tcPr>
          <w:p w14:paraId="26BF7114" w14:textId="7105DD49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ography</w:t>
            </w:r>
          </w:p>
        </w:tc>
      </w:tr>
      <w:tr w:rsidR="0001421F" w:rsidRPr="00C51CDD" w14:paraId="23448CF0" w14:textId="77777777" w:rsidTr="24D3DF75">
        <w:tc>
          <w:tcPr>
            <w:tcW w:w="1844" w:type="dxa"/>
          </w:tcPr>
          <w:p w14:paraId="58F9ABAE" w14:textId="77777777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7D3C284B" w14:textId="5E5ACFCD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86" w:type="dxa"/>
          </w:tcPr>
          <w:p w14:paraId="07E2CFA4" w14:textId="04536D3F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rman</w:t>
            </w:r>
          </w:p>
        </w:tc>
      </w:tr>
      <w:tr w:rsidR="0001421F" w:rsidRPr="00C51CDD" w14:paraId="176B971E" w14:textId="77777777" w:rsidTr="24D3DF75">
        <w:tc>
          <w:tcPr>
            <w:tcW w:w="1844" w:type="dxa"/>
          </w:tcPr>
          <w:p w14:paraId="17DF9C2C" w14:textId="77777777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3210" w:type="dxa"/>
          </w:tcPr>
          <w:p w14:paraId="7876F44F" w14:textId="41B2BFB0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86" w:type="dxa"/>
          </w:tcPr>
          <w:p w14:paraId="068780F9" w14:textId="592FA4F9" w:rsidR="0001421F" w:rsidRPr="00C51CDD" w:rsidRDefault="000142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History</w:t>
            </w:r>
          </w:p>
        </w:tc>
      </w:tr>
    </w:tbl>
    <w:p w14:paraId="49BFF075" w14:textId="246FBD71" w:rsidR="002F3897" w:rsidRPr="00C51CDD" w:rsidRDefault="002F3897" w:rsidP="005247A1">
      <w:pPr>
        <w:jc w:val="right"/>
        <w:rPr>
          <w:rFonts w:asciiTheme="minorHAnsi" w:hAnsiTheme="minorHAnsi" w:cstheme="minorHAnsi"/>
        </w:rPr>
      </w:pPr>
    </w:p>
    <w:p w14:paraId="27FFFC45" w14:textId="35BD36BC" w:rsidR="00595A7C" w:rsidRDefault="008A2BFA" w:rsidP="00574FFC">
      <w:pPr>
        <w:tabs>
          <w:tab w:val="left" w:pos="6261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715BB7" w:rsidRPr="00C51CDD">
        <w:rPr>
          <w:rFonts w:asciiTheme="minorHAnsi" w:hAnsiTheme="minorHAnsi" w:cstheme="minorHAnsi"/>
        </w:rPr>
        <w:lastRenderedPageBreak/>
        <w:tab/>
      </w:r>
      <w:r w:rsidR="00574FFC">
        <w:rPr>
          <w:rFonts w:asciiTheme="minorHAnsi" w:hAnsiTheme="minorHAnsi" w:cstheme="minorHAnsi"/>
        </w:rPr>
        <w:t>1/4</w:t>
      </w:r>
    </w:p>
    <w:tbl>
      <w:tblPr>
        <w:tblW w:w="964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785"/>
        <w:gridCol w:w="5011"/>
      </w:tblGrid>
      <w:tr w:rsidR="0000651F" w:rsidRPr="00C51CDD" w14:paraId="1083198C" w14:textId="77777777" w:rsidTr="76D48DDA">
        <w:tc>
          <w:tcPr>
            <w:tcW w:w="1844" w:type="dxa"/>
            <w:shd w:val="clear" w:color="auto" w:fill="DBE5F1" w:themeFill="accent1" w:themeFillTint="33"/>
          </w:tcPr>
          <w:p w14:paraId="5E3AA23A" w14:textId="1B8613FD" w:rsidR="0000651F" w:rsidRPr="00C51CDD" w:rsidRDefault="005247A1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br w:type="column"/>
            </w:r>
            <w:r w:rsidR="002F3897" w:rsidRPr="00C51CDD">
              <w:rPr>
                <w:rFonts w:asciiTheme="minorHAnsi" w:hAnsiTheme="minorHAnsi" w:cstheme="minorHAnsi"/>
              </w:rPr>
              <w:br w:type="column"/>
            </w:r>
            <w:r w:rsidR="0000651F"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785" w:type="dxa"/>
            <w:shd w:val="clear" w:color="auto" w:fill="DBE5F1" w:themeFill="accent1" w:themeFillTint="33"/>
          </w:tcPr>
          <w:p w14:paraId="0A6E7A58" w14:textId="77777777" w:rsidR="0000651F" w:rsidRPr="00C51CDD" w:rsidRDefault="0000651F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5011" w:type="dxa"/>
            <w:shd w:val="clear" w:color="auto" w:fill="DBE5F1" w:themeFill="accent1" w:themeFillTint="33"/>
          </w:tcPr>
          <w:p w14:paraId="4B582B54" w14:textId="77777777" w:rsidR="0000651F" w:rsidRPr="00C51CDD" w:rsidRDefault="0000651F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A06E70" w:rsidRPr="00C51CDD" w14:paraId="683983D6" w14:textId="77777777" w:rsidTr="76D48DDA">
        <w:tc>
          <w:tcPr>
            <w:tcW w:w="1844" w:type="dxa"/>
          </w:tcPr>
          <w:p w14:paraId="19D5BC48" w14:textId="03CFAD81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2785" w:type="dxa"/>
          </w:tcPr>
          <w:p w14:paraId="37A4D2B3" w14:textId="513FEF20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5011" w:type="dxa"/>
          </w:tcPr>
          <w:p w14:paraId="1CC5807C" w14:textId="77777777" w:rsidR="00A06E70" w:rsidRPr="00C51CDD" w:rsidRDefault="00A06E70" w:rsidP="00A06E7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7 or higher at GCSE Mathematics.</w:t>
            </w:r>
          </w:p>
          <w:p w14:paraId="4933EDE0" w14:textId="6F74AB5F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E60E601">
              <w:rPr>
                <w:rFonts w:asciiTheme="minorHAnsi" w:hAnsiTheme="minorHAnsi" w:cstheme="minorBidi"/>
              </w:rPr>
              <w:t xml:space="preserve">Students that are predicted grade 7 and below are required to </w:t>
            </w:r>
            <w:r w:rsidRPr="0E60E601">
              <w:rPr>
                <w:rFonts w:eastAsia="Calibri"/>
                <w:color w:val="000000" w:themeColor="text1"/>
              </w:rPr>
              <w:t xml:space="preserve">attend the GCSE A Level bridging programme on the </w:t>
            </w:r>
            <w:r w:rsidR="00557B4B">
              <w:rPr>
                <w:rFonts w:eastAsia="Calibri"/>
                <w:b/>
                <w:bCs/>
                <w:color w:val="000000" w:themeColor="text1"/>
              </w:rPr>
              <w:t>2</w:t>
            </w:r>
            <w:r w:rsidR="00557B4B" w:rsidRPr="00557B4B">
              <w:rPr>
                <w:rFonts w:eastAsia="Calibri"/>
                <w:b/>
                <w:bCs/>
                <w:color w:val="000000" w:themeColor="text1"/>
                <w:vertAlign w:val="superscript"/>
              </w:rPr>
              <w:t>nd</w:t>
            </w:r>
            <w:r w:rsidR="00557B4B">
              <w:rPr>
                <w:rFonts w:eastAsia="Calibri"/>
                <w:b/>
                <w:bCs/>
                <w:color w:val="000000" w:themeColor="text1"/>
              </w:rPr>
              <w:t xml:space="preserve"> July</w:t>
            </w:r>
            <w:r w:rsidRPr="0E60E601">
              <w:rPr>
                <w:rFonts w:eastAsia="Calibri"/>
                <w:color w:val="000000" w:themeColor="text1"/>
              </w:rPr>
              <w:t>, gaining a passing grade in the assessment at the end of the day and completing the summer work to a satisfactory level</w:t>
            </w:r>
          </w:p>
        </w:tc>
      </w:tr>
      <w:tr w:rsidR="00A06E70" w:rsidRPr="00C51CDD" w14:paraId="61470BB9" w14:textId="77777777" w:rsidTr="76D48DDA">
        <w:tc>
          <w:tcPr>
            <w:tcW w:w="1844" w:type="dxa"/>
          </w:tcPr>
          <w:p w14:paraId="12C11D2D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A Level</w:t>
            </w:r>
          </w:p>
        </w:tc>
        <w:tc>
          <w:tcPr>
            <w:tcW w:w="2785" w:type="dxa"/>
          </w:tcPr>
          <w:p w14:paraId="1588EFBD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>Physical Education</w:t>
            </w:r>
          </w:p>
        </w:tc>
        <w:tc>
          <w:tcPr>
            <w:tcW w:w="5011" w:type="dxa"/>
          </w:tcPr>
          <w:p w14:paraId="4161D577" w14:textId="4F7520E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1CDD">
              <w:rPr>
                <w:rFonts w:asciiTheme="minorHAnsi" w:hAnsiTheme="minorHAnsi" w:cstheme="minorHAnsi"/>
                <w:sz w:val="24"/>
                <w:szCs w:val="24"/>
              </w:rPr>
              <w:t xml:space="preserve">Grade 6 in GCSE PE.  </w:t>
            </w:r>
            <w:r w:rsidRPr="00C51CD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udents must actively play and compete in competitions/leagues in a sport outside of school.</w:t>
            </w:r>
          </w:p>
        </w:tc>
      </w:tr>
      <w:tr w:rsidR="00A06E70" w:rsidRPr="00C51CDD" w14:paraId="5DA1BFDC" w14:textId="77777777" w:rsidTr="76D48DDA">
        <w:trPr>
          <w:trHeight w:val="1005"/>
        </w:trPr>
        <w:tc>
          <w:tcPr>
            <w:tcW w:w="1844" w:type="dxa"/>
          </w:tcPr>
          <w:p w14:paraId="7D999BB5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A Level </w:t>
            </w:r>
          </w:p>
        </w:tc>
        <w:tc>
          <w:tcPr>
            <w:tcW w:w="2785" w:type="dxa"/>
          </w:tcPr>
          <w:p w14:paraId="08F7775A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5011" w:type="dxa"/>
          </w:tcPr>
          <w:p w14:paraId="18AA7045" w14:textId="033FAB65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="00A06E70" w:rsidRPr="00C51CDD" w14:paraId="18E74261" w14:textId="77777777" w:rsidTr="76D48DDA">
        <w:tc>
          <w:tcPr>
            <w:tcW w:w="1844" w:type="dxa"/>
          </w:tcPr>
          <w:p w14:paraId="214A4EFD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2785" w:type="dxa"/>
          </w:tcPr>
          <w:p w14:paraId="3AC50140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olitics</w:t>
            </w:r>
          </w:p>
        </w:tc>
        <w:tc>
          <w:tcPr>
            <w:tcW w:w="5011" w:type="dxa"/>
          </w:tcPr>
          <w:p w14:paraId="32CDB6B6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GCSE Humanity*</w:t>
            </w:r>
          </w:p>
        </w:tc>
      </w:tr>
      <w:tr w:rsidR="00A06E70" w:rsidRPr="00C51CDD" w14:paraId="373D197D" w14:textId="77777777" w:rsidTr="76D48DDA">
        <w:tc>
          <w:tcPr>
            <w:tcW w:w="1844" w:type="dxa"/>
          </w:tcPr>
          <w:p w14:paraId="7AEA4A0B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2785" w:type="dxa"/>
          </w:tcPr>
          <w:p w14:paraId="09277ACA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5011" w:type="dxa"/>
          </w:tcPr>
          <w:p w14:paraId="4A9E5559" w14:textId="471BA7A2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</w:t>
            </w:r>
            <w:r w:rsidR="00773845">
              <w:rPr>
                <w:rFonts w:asciiTheme="minorHAnsi" w:hAnsiTheme="minorHAnsi" w:cstheme="minorHAnsi"/>
              </w:rPr>
              <w:t>a GCSE Humanity* and grade 55</w:t>
            </w:r>
            <w:r w:rsidRPr="00C51CDD">
              <w:rPr>
                <w:rFonts w:asciiTheme="minorHAnsi" w:hAnsiTheme="minorHAnsi" w:cstheme="minorHAnsi"/>
              </w:rPr>
              <w:t xml:space="preserve"> in </w:t>
            </w:r>
            <w:r w:rsidR="00773845">
              <w:rPr>
                <w:rFonts w:asciiTheme="minorHAnsi" w:hAnsiTheme="minorHAnsi" w:cstheme="minorHAnsi"/>
              </w:rPr>
              <w:t>GCSE Science (grade 5 in GCSE Biology if triple Science)</w:t>
            </w:r>
          </w:p>
        </w:tc>
      </w:tr>
      <w:tr w:rsidR="00A06E70" w:rsidRPr="00C51CDD" w14:paraId="7F946C59" w14:textId="77777777" w:rsidTr="76D48DDA">
        <w:tc>
          <w:tcPr>
            <w:tcW w:w="1844" w:type="dxa"/>
          </w:tcPr>
          <w:p w14:paraId="5F537FEE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2785" w:type="dxa"/>
          </w:tcPr>
          <w:p w14:paraId="215FB191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ociology</w:t>
            </w:r>
          </w:p>
        </w:tc>
        <w:tc>
          <w:tcPr>
            <w:tcW w:w="5011" w:type="dxa"/>
          </w:tcPr>
          <w:p w14:paraId="6F2BD4ED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GCSE Humanity*</w:t>
            </w:r>
          </w:p>
        </w:tc>
      </w:tr>
      <w:tr w:rsidR="00A06E70" w:rsidRPr="00C51CDD" w14:paraId="4016AE18" w14:textId="77777777" w:rsidTr="76D48DDA">
        <w:tc>
          <w:tcPr>
            <w:tcW w:w="1844" w:type="dxa"/>
          </w:tcPr>
          <w:p w14:paraId="7C0D9408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 Level</w:t>
            </w:r>
          </w:p>
        </w:tc>
        <w:tc>
          <w:tcPr>
            <w:tcW w:w="2785" w:type="dxa"/>
          </w:tcPr>
          <w:p w14:paraId="2FF4E0EE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5011" w:type="dxa"/>
          </w:tcPr>
          <w:p w14:paraId="6065E533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Spanish</w:t>
            </w:r>
          </w:p>
        </w:tc>
      </w:tr>
      <w:tr w:rsidR="00A06E70" w:rsidRPr="00C51CDD" w14:paraId="3F759F8B" w14:textId="77777777" w:rsidTr="76D48DDA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E8949" w14:textId="77777777" w:rsidR="00A06E70" w:rsidRPr="00C51CDD" w:rsidRDefault="00A06E70" w:rsidP="00A06E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A06E70" w:rsidRPr="00C51CDD" w14:paraId="0D321484" w14:textId="77777777" w:rsidTr="76D48DDA">
        <w:tc>
          <w:tcPr>
            <w:tcW w:w="184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E767229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106607E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501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CB09432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A06E70" w:rsidRPr="00C51CDD" w14:paraId="114D719E" w14:textId="77777777" w:rsidTr="76D48DDA">
        <w:tc>
          <w:tcPr>
            <w:tcW w:w="1844" w:type="dxa"/>
          </w:tcPr>
          <w:p w14:paraId="5549B0F7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785" w:type="dxa"/>
          </w:tcPr>
          <w:p w14:paraId="0716E999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5011" w:type="dxa"/>
          </w:tcPr>
          <w:p w14:paraId="150C3B59" w14:textId="2ECE1562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5 in GCSE Mathematics</w:t>
            </w:r>
          </w:p>
        </w:tc>
      </w:tr>
      <w:tr w:rsidR="00A06E70" w:rsidRPr="00C51CDD" w14:paraId="593E7545" w14:textId="77777777" w:rsidTr="76D48DDA">
        <w:tc>
          <w:tcPr>
            <w:tcW w:w="1844" w:type="dxa"/>
          </w:tcPr>
          <w:p w14:paraId="630C7B49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785" w:type="dxa"/>
          </w:tcPr>
          <w:p w14:paraId="70E284E5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5011" w:type="dxa"/>
          </w:tcPr>
          <w:p w14:paraId="3D113C2E" w14:textId="29118853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Biolog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  <w:tr w:rsidR="00A06E70" w:rsidRPr="00C51CDD" w14:paraId="0A3CF085" w14:textId="77777777" w:rsidTr="76D48DDA">
        <w:tc>
          <w:tcPr>
            <w:tcW w:w="1844" w:type="dxa"/>
          </w:tcPr>
          <w:p w14:paraId="11658C1D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785" w:type="dxa"/>
          </w:tcPr>
          <w:p w14:paraId="7FBCF425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5011" w:type="dxa"/>
          </w:tcPr>
          <w:p w14:paraId="0EEF37D0" w14:textId="126EBDD2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="00A06E70" w:rsidRPr="00C51CDD" w14:paraId="7278B98F" w14:textId="77777777" w:rsidTr="76D48DDA">
        <w:tc>
          <w:tcPr>
            <w:tcW w:w="1844" w:type="dxa"/>
          </w:tcPr>
          <w:p w14:paraId="5EE3DC81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785" w:type="dxa"/>
          </w:tcPr>
          <w:p w14:paraId="668F37EC" w14:textId="77777777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5011" w:type="dxa"/>
          </w:tcPr>
          <w:p w14:paraId="1F614AA1" w14:textId="7C9EC44F" w:rsidR="00A06E70" w:rsidRPr="00C51CDD" w:rsidRDefault="00A06E70" w:rsidP="00A0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Chemistry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</w:tbl>
    <w:p w14:paraId="7F975D00" w14:textId="77777777" w:rsidR="00595A7C" w:rsidRPr="00595A7C" w:rsidRDefault="00595A7C" w:rsidP="00595A7C">
      <w:pPr>
        <w:pStyle w:val="NoSpacing"/>
      </w:pPr>
    </w:p>
    <w:p w14:paraId="70170B81" w14:textId="315376B7" w:rsidR="0001421F" w:rsidRDefault="00574FFC" w:rsidP="0001421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4</w:t>
      </w:r>
    </w:p>
    <w:p w14:paraId="69FE0825" w14:textId="640434F6" w:rsidR="000F77F8" w:rsidRDefault="000F77F8" w:rsidP="0001421F">
      <w:pPr>
        <w:jc w:val="right"/>
        <w:rPr>
          <w:rFonts w:asciiTheme="minorHAnsi" w:hAnsiTheme="minorHAnsi" w:cstheme="minorHAnsi"/>
        </w:rPr>
      </w:pPr>
    </w:p>
    <w:p w14:paraId="1070A0E7" w14:textId="77777777" w:rsidR="000F77F8" w:rsidRDefault="000F77F8" w:rsidP="0001421F">
      <w:pPr>
        <w:jc w:val="right"/>
        <w:rPr>
          <w:rFonts w:asciiTheme="minorHAnsi" w:hAnsiTheme="minorHAnsi" w:cstheme="minorHAnsi"/>
        </w:rPr>
      </w:pPr>
    </w:p>
    <w:p w14:paraId="6AF2145D" w14:textId="77777777" w:rsidR="000F77F8" w:rsidRDefault="000F77F8" w:rsidP="0001421F">
      <w:pPr>
        <w:jc w:val="right"/>
        <w:rPr>
          <w:rFonts w:asciiTheme="minorHAnsi" w:hAnsiTheme="minorHAnsi" w:cstheme="minorHAnsi"/>
        </w:rPr>
      </w:pPr>
    </w:p>
    <w:tbl>
      <w:tblPr>
        <w:tblW w:w="9713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686"/>
        <w:gridCol w:w="4546"/>
      </w:tblGrid>
      <w:tr w:rsidR="0000651F" w:rsidRPr="00C51CDD" w14:paraId="1554F2FC" w14:textId="77777777" w:rsidTr="7EE8349D">
        <w:tc>
          <w:tcPr>
            <w:tcW w:w="2481" w:type="dxa"/>
            <w:shd w:val="clear" w:color="auto" w:fill="DBE5F1" w:themeFill="accent1" w:themeFillTint="33"/>
          </w:tcPr>
          <w:p w14:paraId="32C2499E" w14:textId="513CB893" w:rsidR="0000651F" w:rsidRPr="00C51CDD" w:rsidRDefault="0001421F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column"/>
            </w:r>
            <w:r w:rsidR="0000651F"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14:paraId="628EFDB3" w14:textId="77777777" w:rsidR="0000651F" w:rsidRPr="00C51CDD" w:rsidRDefault="0000651F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46" w:type="dxa"/>
            <w:shd w:val="clear" w:color="auto" w:fill="DBE5F1" w:themeFill="accent1" w:themeFillTint="33"/>
          </w:tcPr>
          <w:p w14:paraId="22A7AAEC" w14:textId="77777777" w:rsidR="0000651F" w:rsidRPr="00C51CDD" w:rsidRDefault="0000651F" w:rsidP="000065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C51CDD" w:rsidRPr="00C51CDD" w14:paraId="620D8686" w14:textId="77777777" w:rsidTr="7EE8349D">
        <w:tc>
          <w:tcPr>
            <w:tcW w:w="2481" w:type="dxa"/>
          </w:tcPr>
          <w:p w14:paraId="4799D5AE" w14:textId="57DEBFE8" w:rsidR="00C51CDD" w:rsidRPr="00C51CDD" w:rsidRDefault="00C51CDD" w:rsidP="00C51C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73A7625A" w14:textId="177518E0" w:rsidR="00C51CDD" w:rsidRPr="00C51CDD" w:rsidRDefault="00C51CDD" w:rsidP="00C51C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46" w:type="dxa"/>
          </w:tcPr>
          <w:p w14:paraId="77751758" w14:textId="02480AF1" w:rsidR="00C51CDD" w:rsidRPr="00C51CDD" w:rsidRDefault="00C51CDD" w:rsidP="00C51C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a GCSE Humanity* and Grade 5 in GCSE Mathematics.  </w:t>
            </w:r>
          </w:p>
        </w:tc>
      </w:tr>
      <w:tr w:rsidR="00DE0993" w:rsidRPr="00C51CDD" w14:paraId="3FA6657E" w14:textId="77777777" w:rsidTr="7EE8349D">
        <w:tc>
          <w:tcPr>
            <w:tcW w:w="2481" w:type="dxa"/>
          </w:tcPr>
          <w:p w14:paraId="70EEA6FB" w14:textId="5F737B5F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0E88E6AB" w14:textId="6C50C86C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4546" w:type="dxa"/>
          </w:tcPr>
          <w:p w14:paraId="3505EEC9" w14:textId="6C23AF74" w:rsidR="00DE0993" w:rsidRPr="00C51CDD" w:rsidRDefault="40F49070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5 in a GCSE Humanity* </w:t>
            </w:r>
            <w:r w:rsidR="2133D313" w:rsidRPr="00C51CDD">
              <w:rPr>
                <w:rFonts w:asciiTheme="minorHAnsi" w:hAnsiTheme="minorHAnsi" w:cstheme="minorHAnsi"/>
              </w:rPr>
              <w:t>and Grade 5 in GCSE Mathematics</w:t>
            </w:r>
          </w:p>
        </w:tc>
      </w:tr>
      <w:tr w:rsidR="00DE0993" w:rsidRPr="00C51CDD" w14:paraId="4CA4A86F" w14:textId="77777777" w:rsidTr="7EE8349D">
        <w:tc>
          <w:tcPr>
            <w:tcW w:w="2481" w:type="dxa"/>
          </w:tcPr>
          <w:p w14:paraId="33AE7D21" w14:textId="29B8629F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48032FF5" w14:textId="21AC2775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46" w:type="dxa"/>
          </w:tcPr>
          <w:p w14:paraId="3D53A318" w14:textId="64728819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English Literature </w:t>
            </w:r>
            <w:r w:rsidRPr="00C51CDD">
              <w:rPr>
                <w:rFonts w:asciiTheme="minorHAnsi" w:hAnsiTheme="minorHAnsi" w:cstheme="minorHAnsi"/>
                <w:b/>
              </w:rPr>
              <w:t>and</w:t>
            </w:r>
            <w:r w:rsidRPr="00C51CDD">
              <w:rPr>
                <w:rFonts w:asciiTheme="minorHAnsi" w:hAnsiTheme="minorHAnsi" w:cstheme="minorHAnsi"/>
              </w:rPr>
              <w:t xml:space="preserve"> grade 6 GCSE English Language</w:t>
            </w:r>
          </w:p>
        </w:tc>
      </w:tr>
      <w:tr w:rsidR="00DE0993" w:rsidRPr="00C51CDD" w14:paraId="44CEDC6E" w14:textId="77777777" w:rsidTr="7EE8349D">
        <w:tc>
          <w:tcPr>
            <w:tcW w:w="2481" w:type="dxa"/>
          </w:tcPr>
          <w:p w14:paraId="6F0AD1D6" w14:textId="52E7AE34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0D20E7DF" w14:textId="352FD8AE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4546" w:type="dxa"/>
          </w:tcPr>
          <w:p w14:paraId="426C037E" w14:textId="794C735C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English Literature </w:t>
            </w:r>
            <w:r w:rsidRPr="00C51CDD">
              <w:rPr>
                <w:rFonts w:asciiTheme="minorHAnsi" w:hAnsiTheme="minorHAnsi" w:cstheme="minorHAnsi"/>
                <w:b/>
              </w:rPr>
              <w:t>and</w:t>
            </w:r>
            <w:r w:rsidRPr="00C51CDD">
              <w:rPr>
                <w:rFonts w:asciiTheme="minorHAnsi" w:hAnsiTheme="minorHAnsi" w:cstheme="minorHAnsi"/>
              </w:rPr>
              <w:t xml:space="preserve"> grade 5 GCSE English Language</w:t>
            </w:r>
          </w:p>
        </w:tc>
      </w:tr>
      <w:tr w:rsidR="00574FFC" w:rsidRPr="00C51CDD" w14:paraId="21A962D7" w14:textId="77777777" w:rsidTr="7EE8349D">
        <w:trPr>
          <w:trHeight w:val="300"/>
        </w:trPr>
        <w:tc>
          <w:tcPr>
            <w:tcW w:w="2481" w:type="dxa"/>
          </w:tcPr>
          <w:p w14:paraId="01CA76DF" w14:textId="0ABA7065" w:rsidR="00574FFC" w:rsidRPr="00C51CDD" w:rsidRDefault="00574FFC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4F3F0794" w14:textId="5BC1A097" w:rsidR="00574FFC" w:rsidRPr="00C51CDD" w:rsidRDefault="00574FFC" w:rsidP="02D4BE7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D4BE75">
              <w:rPr>
                <w:rFonts w:asciiTheme="minorHAnsi" w:hAnsiTheme="minorHAnsi" w:cstheme="minorBidi"/>
              </w:rPr>
              <w:t>Environmental Systems and Societies (ESS)</w:t>
            </w:r>
          </w:p>
        </w:tc>
        <w:tc>
          <w:tcPr>
            <w:tcW w:w="4546" w:type="dxa"/>
          </w:tcPr>
          <w:p w14:paraId="401285F2" w14:textId="4557B3EE" w:rsidR="00574FFC" w:rsidRPr="00C51CDD" w:rsidRDefault="14AFA4BF" w:rsidP="72D6F8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2D6F81A">
              <w:rPr>
                <w:rFonts w:asciiTheme="minorHAnsi" w:hAnsiTheme="minorHAnsi" w:cstheme="minorBidi"/>
              </w:rPr>
              <w:t xml:space="preserve">Grade 5 GCSE Biology or 55 in GCSE Combined Science </w:t>
            </w:r>
            <w:r w:rsidRPr="72D6F81A">
              <w:rPr>
                <w:rFonts w:asciiTheme="minorHAnsi" w:hAnsiTheme="minorHAnsi" w:cstheme="minorBidi"/>
                <w:b/>
                <w:bCs/>
              </w:rPr>
              <w:t xml:space="preserve">and </w:t>
            </w:r>
            <w:r w:rsidRPr="72D6F81A">
              <w:rPr>
                <w:rFonts w:asciiTheme="minorHAnsi" w:hAnsiTheme="minorHAnsi" w:cstheme="minorBidi"/>
              </w:rPr>
              <w:t xml:space="preserve">grade 5 mathematics </w:t>
            </w:r>
          </w:p>
        </w:tc>
      </w:tr>
      <w:tr w:rsidR="00DE0993" w:rsidRPr="00C51CDD" w14:paraId="37B70C2F" w14:textId="77777777" w:rsidTr="7EE8349D">
        <w:tc>
          <w:tcPr>
            <w:tcW w:w="2481" w:type="dxa"/>
          </w:tcPr>
          <w:p w14:paraId="76FA5974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7D46A1E9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46" w:type="dxa"/>
          </w:tcPr>
          <w:p w14:paraId="19BE61B5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French</w:t>
            </w:r>
          </w:p>
        </w:tc>
      </w:tr>
      <w:tr w:rsidR="00DE0993" w:rsidRPr="00C51CDD" w14:paraId="0B42DDF2" w14:textId="77777777" w:rsidTr="7EE8349D">
        <w:tc>
          <w:tcPr>
            <w:tcW w:w="2481" w:type="dxa"/>
          </w:tcPr>
          <w:p w14:paraId="045B4018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3BB6841A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French</w:t>
            </w:r>
          </w:p>
        </w:tc>
        <w:tc>
          <w:tcPr>
            <w:tcW w:w="4546" w:type="dxa"/>
          </w:tcPr>
          <w:p w14:paraId="63F6B9C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French</w:t>
            </w:r>
          </w:p>
        </w:tc>
      </w:tr>
      <w:tr w:rsidR="00DE0993" w:rsidRPr="00C51CDD" w14:paraId="139CB4AF" w14:textId="77777777" w:rsidTr="7EE8349D">
        <w:tc>
          <w:tcPr>
            <w:tcW w:w="2481" w:type="dxa"/>
          </w:tcPr>
          <w:p w14:paraId="059027D1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06542DB5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46" w:type="dxa"/>
          </w:tcPr>
          <w:p w14:paraId="666A35BE" w14:textId="6067CED0" w:rsidR="00DE0993" w:rsidRPr="00C51CDD" w:rsidRDefault="630DA68A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ography</w:t>
            </w:r>
          </w:p>
        </w:tc>
      </w:tr>
      <w:tr w:rsidR="00DE0993" w:rsidRPr="00C51CDD" w14:paraId="6C5A07A9" w14:textId="77777777" w:rsidTr="7EE8349D">
        <w:tc>
          <w:tcPr>
            <w:tcW w:w="2481" w:type="dxa"/>
          </w:tcPr>
          <w:p w14:paraId="7DCC5E4F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  <w:p w14:paraId="244AFA81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6" w:type="dxa"/>
          </w:tcPr>
          <w:p w14:paraId="6B78FFC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4546" w:type="dxa"/>
          </w:tcPr>
          <w:p w14:paraId="1BFA4C9E" w14:textId="0EDCF8E7" w:rsidR="00DE0993" w:rsidRPr="00C51CDD" w:rsidRDefault="630DA68A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Geography</w:t>
            </w:r>
          </w:p>
        </w:tc>
      </w:tr>
      <w:tr w:rsidR="00DE0993" w:rsidRPr="00C51CDD" w14:paraId="6D8FDAA3" w14:textId="77777777" w:rsidTr="7EE8349D">
        <w:tc>
          <w:tcPr>
            <w:tcW w:w="2481" w:type="dxa"/>
          </w:tcPr>
          <w:p w14:paraId="54E4DC6C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6AE90927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46" w:type="dxa"/>
          </w:tcPr>
          <w:p w14:paraId="091108EB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German</w:t>
            </w:r>
          </w:p>
        </w:tc>
      </w:tr>
      <w:tr w:rsidR="00DE0993" w:rsidRPr="00C51CDD" w14:paraId="1E191304" w14:textId="77777777" w:rsidTr="7EE8349D">
        <w:tc>
          <w:tcPr>
            <w:tcW w:w="2481" w:type="dxa"/>
          </w:tcPr>
          <w:p w14:paraId="42C3930E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63ED5308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4546" w:type="dxa"/>
          </w:tcPr>
          <w:p w14:paraId="229736AB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German</w:t>
            </w:r>
          </w:p>
        </w:tc>
      </w:tr>
      <w:tr w:rsidR="00DE0993" w:rsidRPr="00C51CDD" w14:paraId="61E977AE" w14:textId="77777777" w:rsidTr="7EE8349D">
        <w:tc>
          <w:tcPr>
            <w:tcW w:w="2481" w:type="dxa"/>
            <w:shd w:val="clear" w:color="auto" w:fill="auto"/>
          </w:tcPr>
          <w:p w14:paraId="3D068BFF" w14:textId="77777777" w:rsidR="00DE0993" w:rsidRPr="001709F3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09F3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shd w:val="clear" w:color="auto" w:fill="auto"/>
          </w:tcPr>
          <w:p w14:paraId="3F3594F2" w14:textId="77777777" w:rsidR="00DE0993" w:rsidRPr="001709F3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09F3">
              <w:rPr>
                <w:rFonts w:asciiTheme="minorHAnsi" w:hAnsiTheme="minorHAnsi" w:cstheme="minorHAnsi"/>
              </w:rPr>
              <w:t>Global Politics</w:t>
            </w:r>
          </w:p>
        </w:tc>
        <w:tc>
          <w:tcPr>
            <w:tcW w:w="4546" w:type="dxa"/>
            <w:shd w:val="clear" w:color="auto" w:fill="auto"/>
          </w:tcPr>
          <w:p w14:paraId="059FE38E" w14:textId="77777777" w:rsidR="00DE0993" w:rsidRPr="001709F3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09F3">
              <w:rPr>
                <w:rFonts w:asciiTheme="minorHAnsi" w:hAnsiTheme="minorHAnsi" w:cstheme="minorHAnsi"/>
              </w:rPr>
              <w:t>GCSE 5 in a Humanity*</w:t>
            </w:r>
          </w:p>
        </w:tc>
      </w:tr>
      <w:tr w:rsidR="00DE0993" w:rsidRPr="00C51CDD" w14:paraId="37EDF670" w14:textId="77777777" w:rsidTr="7EE8349D">
        <w:tc>
          <w:tcPr>
            <w:tcW w:w="2481" w:type="dxa"/>
            <w:shd w:val="clear" w:color="auto" w:fill="auto"/>
          </w:tcPr>
          <w:p w14:paraId="54A137C9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  <w:shd w:val="clear" w:color="auto" w:fill="auto"/>
          </w:tcPr>
          <w:p w14:paraId="47E5F13C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46" w:type="dxa"/>
            <w:shd w:val="clear" w:color="auto" w:fill="auto"/>
          </w:tcPr>
          <w:p w14:paraId="5B64751E" w14:textId="3FDD696A" w:rsidR="00DE0993" w:rsidRPr="00C51CDD" w:rsidRDefault="630DA68A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History</w:t>
            </w:r>
          </w:p>
        </w:tc>
      </w:tr>
      <w:tr w:rsidR="00DE0993" w:rsidRPr="00C51CDD" w14:paraId="34E05366" w14:textId="77777777" w:rsidTr="7EE8349D">
        <w:tc>
          <w:tcPr>
            <w:tcW w:w="2481" w:type="dxa"/>
            <w:shd w:val="clear" w:color="auto" w:fill="auto"/>
          </w:tcPr>
          <w:p w14:paraId="3F13E7C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  <w:shd w:val="clear" w:color="auto" w:fill="auto"/>
          </w:tcPr>
          <w:p w14:paraId="79B07764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4546" w:type="dxa"/>
            <w:shd w:val="clear" w:color="auto" w:fill="auto"/>
          </w:tcPr>
          <w:p w14:paraId="01E121F5" w14:textId="0D75C93B" w:rsidR="00DE0993" w:rsidRPr="00C51CDD" w:rsidRDefault="67D9EF93" w:rsidP="13CD37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History</w:t>
            </w:r>
          </w:p>
        </w:tc>
      </w:tr>
      <w:tr w:rsidR="00DE0993" w:rsidRPr="00C51CDD" w14:paraId="7DE07E60" w14:textId="77777777" w:rsidTr="7EE8349D">
        <w:trPr>
          <w:trHeight w:val="540"/>
        </w:trPr>
        <w:tc>
          <w:tcPr>
            <w:tcW w:w="2481" w:type="dxa"/>
            <w:shd w:val="clear" w:color="auto" w:fill="auto"/>
          </w:tcPr>
          <w:p w14:paraId="572A3933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b Initio</w:t>
            </w:r>
          </w:p>
        </w:tc>
        <w:tc>
          <w:tcPr>
            <w:tcW w:w="2686" w:type="dxa"/>
            <w:shd w:val="clear" w:color="auto" w:fill="auto"/>
          </w:tcPr>
          <w:p w14:paraId="09E13026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46" w:type="dxa"/>
            <w:shd w:val="clear" w:color="auto" w:fill="auto"/>
          </w:tcPr>
          <w:p w14:paraId="1F00D462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="00DE0993" w:rsidRPr="00C51CDD" w14:paraId="762D8FAC" w14:textId="77777777" w:rsidTr="7EE8349D">
        <w:tc>
          <w:tcPr>
            <w:tcW w:w="2481" w:type="dxa"/>
            <w:shd w:val="clear" w:color="auto" w:fill="auto"/>
          </w:tcPr>
          <w:p w14:paraId="285D33B8" w14:textId="6B7ACD8E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IBS </w:t>
            </w:r>
          </w:p>
        </w:tc>
        <w:tc>
          <w:tcPr>
            <w:tcW w:w="2686" w:type="dxa"/>
            <w:shd w:val="clear" w:color="auto" w:fill="auto"/>
          </w:tcPr>
          <w:p w14:paraId="1A95E3A7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Japanese</w:t>
            </w:r>
          </w:p>
        </w:tc>
        <w:tc>
          <w:tcPr>
            <w:tcW w:w="4546" w:type="dxa"/>
            <w:shd w:val="clear" w:color="auto" w:fill="auto"/>
          </w:tcPr>
          <w:p w14:paraId="034B2DE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Japanese </w:t>
            </w:r>
          </w:p>
        </w:tc>
      </w:tr>
      <w:tr w:rsidR="00DE0993" w:rsidRPr="00C51CDD" w14:paraId="0FF2F6A8" w14:textId="77777777" w:rsidTr="7EE8349D">
        <w:trPr>
          <w:trHeight w:val="495"/>
        </w:trPr>
        <w:tc>
          <w:tcPr>
            <w:tcW w:w="2481" w:type="dxa"/>
          </w:tcPr>
          <w:p w14:paraId="65A61CAB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30A6B28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ndarin</w:t>
            </w:r>
          </w:p>
        </w:tc>
        <w:tc>
          <w:tcPr>
            <w:tcW w:w="4546" w:type="dxa"/>
          </w:tcPr>
          <w:p w14:paraId="061C8A51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Mandarin</w:t>
            </w:r>
          </w:p>
        </w:tc>
      </w:tr>
      <w:tr w:rsidR="00DE0993" w:rsidRPr="00C51CDD" w14:paraId="66AE8AAC" w14:textId="77777777" w:rsidTr="7EE8349D">
        <w:tc>
          <w:tcPr>
            <w:tcW w:w="2481" w:type="dxa"/>
            <w:shd w:val="clear" w:color="auto" w:fill="auto"/>
          </w:tcPr>
          <w:p w14:paraId="5662998E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 Analysis and Approaches</w:t>
            </w:r>
          </w:p>
        </w:tc>
        <w:tc>
          <w:tcPr>
            <w:tcW w:w="2686" w:type="dxa"/>
            <w:shd w:val="clear" w:color="auto" w:fill="auto"/>
          </w:tcPr>
          <w:p w14:paraId="1FA9D260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4546" w:type="dxa"/>
            <w:shd w:val="clear" w:color="auto" w:fill="auto"/>
          </w:tcPr>
          <w:p w14:paraId="7AB06AA4" w14:textId="10E17A3D" w:rsidR="00DE0993" w:rsidRPr="00C51CDD" w:rsidRDefault="6175D636" w:rsidP="63AE2D0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51CDD">
              <w:rPr>
                <w:rFonts w:asciiTheme="minorHAnsi" w:eastAsia="Times New Roman" w:hAnsiTheme="minorHAnsi" w:cstheme="minorHAnsi"/>
                <w:color w:val="000000" w:themeColor="text1"/>
              </w:rPr>
              <w:t>Grade 7 or higher in GCSE Mathematics</w:t>
            </w:r>
          </w:p>
          <w:p w14:paraId="50F87508" w14:textId="14908E6F" w:rsidR="00DE0993" w:rsidRPr="00C51CDD" w:rsidRDefault="00DE0993" w:rsidP="63AE2D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E0993" w:rsidRPr="00C51CDD" w14:paraId="26487867" w14:textId="77777777" w:rsidTr="7EE8349D">
        <w:trPr>
          <w:trHeight w:val="330"/>
        </w:trPr>
        <w:tc>
          <w:tcPr>
            <w:tcW w:w="2481" w:type="dxa"/>
            <w:shd w:val="clear" w:color="auto" w:fill="auto"/>
          </w:tcPr>
          <w:p w14:paraId="3205E22F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pplications</w:t>
            </w:r>
          </w:p>
          <w:p w14:paraId="26C2FFBD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and Interpretation</w:t>
            </w:r>
          </w:p>
        </w:tc>
        <w:tc>
          <w:tcPr>
            <w:tcW w:w="2686" w:type="dxa"/>
            <w:shd w:val="clear" w:color="auto" w:fill="auto"/>
          </w:tcPr>
          <w:p w14:paraId="21D9C742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4546" w:type="dxa"/>
            <w:shd w:val="clear" w:color="auto" w:fill="auto"/>
          </w:tcPr>
          <w:p w14:paraId="3ABE0166" w14:textId="777777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Mathematics</w:t>
            </w:r>
          </w:p>
        </w:tc>
      </w:tr>
      <w:tr w:rsidR="00DE0993" w:rsidRPr="00C51CDD" w14:paraId="5D45BAC1" w14:textId="77777777" w:rsidTr="7EE8349D">
        <w:tc>
          <w:tcPr>
            <w:tcW w:w="2481" w:type="dxa"/>
          </w:tcPr>
          <w:p w14:paraId="453FD2CC" w14:textId="6486A49B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3C86AB9C" w14:textId="05F2F449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ilosophy</w:t>
            </w:r>
          </w:p>
        </w:tc>
        <w:tc>
          <w:tcPr>
            <w:tcW w:w="4546" w:type="dxa"/>
          </w:tcPr>
          <w:p w14:paraId="15724ECD" w14:textId="0AD273F5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a Humanity*</w:t>
            </w:r>
          </w:p>
        </w:tc>
      </w:tr>
      <w:tr w:rsidR="00DE0993" w:rsidRPr="00C51CDD" w14:paraId="5ADFA7A9" w14:textId="77777777" w:rsidTr="7EE8349D">
        <w:tc>
          <w:tcPr>
            <w:tcW w:w="2481" w:type="dxa"/>
          </w:tcPr>
          <w:p w14:paraId="571A655D" w14:textId="7FF74A90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2AAF862A" w14:textId="59FA91B2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ilosophy</w:t>
            </w:r>
          </w:p>
        </w:tc>
        <w:tc>
          <w:tcPr>
            <w:tcW w:w="4546" w:type="dxa"/>
          </w:tcPr>
          <w:p w14:paraId="2ABAC9E2" w14:textId="29E6397E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a Humanity*</w:t>
            </w:r>
          </w:p>
        </w:tc>
      </w:tr>
      <w:tr w:rsidR="00DE0993" w:rsidRPr="00C51CDD" w14:paraId="2A3399A9" w14:textId="77777777" w:rsidTr="7EE8349D">
        <w:tc>
          <w:tcPr>
            <w:tcW w:w="2481" w:type="dxa"/>
          </w:tcPr>
          <w:p w14:paraId="512FDFF3" w14:textId="0C79746C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34AF5A26" w14:textId="41E74082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4546" w:type="dxa"/>
          </w:tcPr>
          <w:p w14:paraId="46223AB9" w14:textId="34324977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6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66 in GCSE Combined Science: Trilogy, with grade 6 in GCSE Mathematics</w:t>
            </w:r>
          </w:p>
        </w:tc>
      </w:tr>
      <w:tr w:rsidR="00DE0993" w:rsidRPr="00C51CDD" w14:paraId="33E60169" w14:textId="77777777" w:rsidTr="7EE8349D">
        <w:tc>
          <w:tcPr>
            <w:tcW w:w="2481" w:type="dxa"/>
          </w:tcPr>
          <w:p w14:paraId="189AA2B1" w14:textId="53334E5B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7F601FE9" w14:textId="4A05DCDA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4546" w:type="dxa"/>
          </w:tcPr>
          <w:p w14:paraId="25B53604" w14:textId="7CDF7938" w:rsidR="00DE0993" w:rsidRPr="00C51CDD" w:rsidRDefault="00DE0993" w:rsidP="00DE09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5 in GCSE Physics </w:t>
            </w:r>
            <w:r w:rsidRPr="00C51CDD">
              <w:rPr>
                <w:rFonts w:asciiTheme="minorHAnsi" w:hAnsiTheme="minorHAnsi" w:cstheme="minorHAnsi"/>
                <w:b/>
                <w:bCs/>
              </w:rPr>
              <w:t>or</w:t>
            </w:r>
            <w:r w:rsidRPr="00C51CDD">
              <w:rPr>
                <w:rFonts w:asciiTheme="minorHAnsi" w:hAnsiTheme="minorHAnsi" w:cstheme="minorHAnsi"/>
              </w:rPr>
              <w:t xml:space="preserve"> grade 55 in GCSE Combined Science: Trilogy, with grade 5 in GCSE Mathematics</w:t>
            </w:r>
          </w:p>
        </w:tc>
      </w:tr>
    </w:tbl>
    <w:p w14:paraId="1019925D" w14:textId="77777777" w:rsidR="000C44C3" w:rsidRDefault="000C44C3" w:rsidP="000C44C3">
      <w:pPr>
        <w:tabs>
          <w:tab w:val="left" w:pos="5670"/>
        </w:tabs>
      </w:pPr>
      <w:r>
        <w:tab/>
      </w:r>
    </w:p>
    <w:p w14:paraId="286A5A45" w14:textId="77777777" w:rsidR="00683FD7" w:rsidRDefault="00574FFC" w:rsidP="00683FD7">
      <w:pPr>
        <w:tabs>
          <w:tab w:val="left" w:pos="2355"/>
          <w:tab w:val="left" w:pos="5670"/>
        </w:tabs>
        <w:jc w:val="right"/>
      </w:pPr>
      <w:r>
        <w:t>3/4</w:t>
      </w:r>
      <w:r w:rsidR="000C44C3">
        <w:t xml:space="preserve">    </w:t>
      </w:r>
    </w:p>
    <w:p w14:paraId="497EFDE7" w14:textId="1315CBD5" w:rsidR="000C44C3" w:rsidRDefault="00683FD7" w:rsidP="000C44C3">
      <w:pPr>
        <w:tabs>
          <w:tab w:val="left" w:pos="2355"/>
          <w:tab w:val="left" w:pos="5670"/>
        </w:tabs>
        <w:jc w:val="right"/>
      </w:pPr>
      <w:r>
        <w:br w:type="column"/>
      </w:r>
      <w:r w:rsidR="000C44C3">
        <w:lastRenderedPageBreak/>
        <w:t xml:space="preserve">                                                                                                   </w:t>
      </w:r>
    </w:p>
    <w:tbl>
      <w:tblPr>
        <w:tblW w:w="9713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686"/>
        <w:gridCol w:w="4546"/>
      </w:tblGrid>
      <w:tr w:rsidR="0031039F" w:rsidRPr="00C51CDD" w14:paraId="0519996F" w14:textId="77777777" w:rsidTr="296F411A">
        <w:tc>
          <w:tcPr>
            <w:tcW w:w="2481" w:type="dxa"/>
            <w:shd w:val="clear" w:color="auto" w:fill="DBE5F1" w:themeFill="accent1" w:themeFillTint="33"/>
          </w:tcPr>
          <w:p w14:paraId="62CE2E81" w14:textId="7FAAF0E2" w:rsidR="0031039F" w:rsidRPr="0031039F" w:rsidRDefault="0031039F" w:rsidP="003103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br w:type="column"/>
            </w: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686" w:type="dxa"/>
            <w:shd w:val="clear" w:color="auto" w:fill="DBE5F1" w:themeFill="accent1" w:themeFillTint="33"/>
          </w:tcPr>
          <w:p w14:paraId="1ADAF2F1" w14:textId="66330736" w:rsidR="0031039F" w:rsidRPr="0031039F" w:rsidRDefault="0031039F" w:rsidP="003103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46" w:type="dxa"/>
            <w:shd w:val="clear" w:color="auto" w:fill="DBE5F1" w:themeFill="accent1" w:themeFillTint="33"/>
          </w:tcPr>
          <w:p w14:paraId="5CA6C67D" w14:textId="4EA8A2F8" w:rsidR="0031039F" w:rsidRPr="0031039F" w:rsidRDefault="0031039F" w:rsidP="003103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31039F" w:rsidRPr="00C51CDD" w14:paraId="5040780A" w14:textId="77777777" w:rsidTr="296F411A">
        <w:tc>
          <w:tcPr>
            <w:tcW w:w="2481" w:type="dxa"/>
          </w:tcPr>
          <w:p w14:paraId="01B54336" w14:textId="77777777" w:rsidR="0031039F" w:rsidRPr="00C51CDD" w:rsidRDefault="0031039F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21E0137C" w14:textId="77777777" w:rsidR="0031039F" w:rsidRPr="00C51CDD" w:rsidRDefault="0031039F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4546" w:type="dxa"/>
          </w:tcPr>
          <w:p w14:paraId="2C583D9D" w14:textId="69F5C4A7" w:rsidR="0031039F" w:rsidRPr="00C51CDD" w:rsidRDefault="0031039F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or above in GCSE</w:t>
            </w:r>
            <w:r w:rsidR="00773845">
              <w:rPr>
                <w:rFonts w:asciiTheme="minorHAnsi" w:hAnsiTheme="minorHAnsi" w:cstheme="minorHAnsi"/>
              </w:rPr>
              <w:t xml:space="preserve"> Humanity*</w:t>
            </w:r>
            <w:r w:rsidRPr="00C51CDD">
              <w:rPr>
                <w:rFonts w:asciiTheme="minorHAnsi" w:hAnsiTheme="minorHAnsi" w:cstheme="minorHAnsi"/>
              </w:rPr>
              <w:t xml:space="preserve"> and grade </w:t>
            </w:r>
            <w:r w:rsidR="00773845">
              <w:rPr>
                <w:rFonts w:asciiTheme="minorHAnsi" w:hAnsiTheme="minorHAnsi" w:cstheme="minorHAnsi"/>
              </w:rPr>
              <w:t>55</w:t>
            </w:r>
            <w:r w:rsidRPr="00C51CDD">
              <w:rPr>
                <w:rFonts w:asciiTheme="minorHAnsi" w:hAnsiTheme="minorHAnsi" w:cstheme="minorHAnsi"/>
              </w:rPr>
              <w:t xml:space="preserve"> in GCSE </w:t>
            </w:r>
            <w:r w:rsidR="00773845">
              <w:rPr>
                <w:rFonts w:asciiTheme="minorHAnsi" w:hAnsiTheme="minorHAnsi" w:cstheme="minorHAnsi"/>
              </w:rPr>
              <w:t>Science (grade 5 in GCSE Biology if triple Science)</w:t>
            </w:r>
          </w:p>
        </w:tc>
      </w:tr>
      <w:tr w:rsidR="0031039F" w:rsidRPr="00C51CDD" w14:paraId="1EF5C4C1" w14:textId="77777777" w:rsidTr="296F411A">
        <w:tc>
          <w:tcPr>
            <w:tcW w:w="2481" w:type="dxa"/>
          </w:tcPr>
          <w:p w14:paraId="544A06D3" w14:textId="77777777" w:rsidR="0031039F" w:rsidRPr="00C51CDD" w:rsidRDefault="0031039F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36F4BBC6" w14:textId="77777777" w:rsidR="0031039F" w:rsidRPr="00C51CDD" w:rsidRDefault="0031039F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4546" w:type="dxa"/>
          </w:tcPr>
          <w:p w14:paraId="65D45CB7" w14:textId="6C225B99" w:rsidR="0031039F" w:rsidRPr="00C51CDD" w:rsidRDefault="00773845" w:rsidP="003103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 xml:space="preserve">Grade </w:t>
            </w:r>
            <w:r>
              <w:rPr>
                <w:rFonts w:asciiTheme="minorHAnsi" w:hAnsiTheme="minorHAnsi" w:cstheme="minorHAnsi"/>
              </w:rPr>
              <w:t>5</w:t>
            </w:r>
            <w:r w:rsidRPr="00C51CDD">
              <w:rPr>
                <w:rFonts w:asciiTheme="minorHAnsi" w:hAnsiTheme="minorHAnsi" w:cstheme="minorHAnsi"/>
              </w:rPr>
              <w:t xml:space="preserve"> or above in GCSE</w:t>
            </w:r>
            <w:r>
              <w:rPr>
                <w:rFonts w:asciiTheme="minorHAnsi" w:hAnsiTheme="minorHAnsi" w:cstheme="minorHAnsi"/>
              </w:rPr>
              <w:t xml:space="preserve"> Humanity*</w:t>
            </w:r>
            <w:r w:rsidRPr="00C51CDD">
              <w:rPr>
                <w:rFonts w:asciiTheme="minorHAnsi" w:hAnsiTheme="minorHAnsi" w:cstheme="minorHAnsi"/>
              </w:rPr>
              <w:t xml:space="preserve"> and grade </w:t>
            </w:r>
            <w:r>
              <w:rPr>
                <w:rFonts w:asciiTheme="minorHAnsi" w:hAnsiTheme="minorHAnsi" w:cstheme="minorHAnsi"/>
              </w:rPr>
              <w:t>55</w:t>
            </w:r>
            <w:r w:rsidRPr="00C51CDD">
              <w:rPr>
                <w:rFonts w:asciiTheme="minorHAnsi" w:hAnsiTheme="minorHAnsi" w:cstheme="minorHAnsi"/>
              </w:rPr>
              <w:t xml:space="preserve"> in GCSE </w:t>
            </w:r>
            <w:r>
              <w:rPr>
                <w:rFonts w:asciiTheme="minorHAnsi" w:hAnsiTheme="minorHAnsi" w:cstheme="minorHAnsi"/>
              </w:rPr>
              <w:t>Science (grade 5 in GCSE Biology if triple Science)</w:t>
            </w:r>
          </w:p>
        </w:tc>
      </w:tr>
      <w:tr w:rsidR="00305C13" w:rsidRPr="00C51CDD" w14:paraId="0ACBEC44" w14:textId="77777777" w:rsidTr="296F411A">
        <w:tc>
          <w:tcPr>
            <w:tcW w:w="2481" w:type="dxa"/>
          </w:tcPr>
          <w:p w14:paraId="0DC68DE8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H</w:t>
            </w:r>
          </w:p>
        </w:tc>
        <w:tc>
          <w:tcPr>
            <w:tcW w:w="2686" w:type="dxa"/>
          </w:tcPr>
          <w:p w14:paraId="153EB841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14:paraId="222F4738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6 in GCSE Spanish</w:t>
            </w:r>
          </w:p>
        </w:tc>
      </w:tr>
      <w:tr w:rsidR="00305C13" w:rsidRPr="00C51CDD" w14:paraId="2F74FACA" w14:textId="77777777" w:rsidTr="296F411A">
        <w:tc>
          <w:tcPr>
            <w:tcW w:w="2481" w:type="dxa"/>
          </w:tcPr>
          <w:p w14:paraId="4C3393AA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</w:t>
            </w:r>
          </w:p>
        </w:tc>
        <w:tc>
          <w:tcPr>
            <w:tcW w:w="2686" w:type="dxa"/>
          </w:tcPr>
          <w:p w14:paraId="71B4CBFA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14:paraId="40023340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Grade 5 in GCSE Spanish</w:t>
            </w:r>
          </w:p>
        </w:tc>
      </w:tr>
      <w:tr w:rsidR="00305C13" w:rsidRPr="00C51CDD" w14:paraId="13A263C4" w14:textId="77777777" w:rsidTr="296F411A">
        <w:tc>
          <w:tcPr>
            <w:tcW w:w="2481" w:type="dxa"/>
          </w:tcPr>
          <w:p w14:paraId="35C5D75F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BS Ab Initio</w:t>
            </w:r>
          </w:p>
        </w:tc>
        <w:tc>
          <w:tcPr>
            <w:tcW w:w="2686" w:type="dxa"/>
          </w:tcPr>
          <w:p w14:paraId="01E43600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4546" w:type="dxa"/>
          </w:tcPr>
          <w:p w14:paraId="2AF8535A" w14:textId="77777777" w:rsidR="00305C13" w:rsidRPr="00C51CDD" w:rsidRDefault="00305C13" w:rsidP="00305C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</w:tbl>
    <w:p w14:paraId="12995011" w14:textId="60271786" w:rsidR="296F411A" w:rsidRDefault="296F411A"/>
    <w:p w14:paraId="2016F1A8" w14:textId="753E0A1C" w:rsidR="00432248" w:rsidRDefault="00432248">
      <w:pPr>
        <w:rPr>
          <w:rFonts w:asciiTheme="minorHAnsi" w:hAnsiTheme="minorHAnsi" w:cstheme="minorHAnsi"/>
        </w:rPr>
      </w:pPr>
    </w:p>
    <w:p w14:paraId="58D65B19" w14:textId="322217F6" w:rsidR="002818BD" w:rsidRPr="00C51CDD" w:rsidRDefault="2DF63C49" w:rsidP="002F3897">
      <w:pPr>
        <w:ind w:left="-284"/>
        <w:rPr>
          <w:rFonts w:asciiTheme="minorHAnsi" w:hAnsiTheme="minorHAnsi" w:cstheme="minorHAnsi"/>
          <w:b/>
          <w:bCs/>
        </w:rPr>
      </w:pPr>
      <w:r w:rsidRPr="00C51CDD">
        <w:rPr>
          <w:rFonts w:asciiTheme="minorHAnsi" w:hAnsiTheme="minorHAnsi" w:cstheme="minorHAnsi"/>
          <w:b/>
          <w:bCs/>
          <w:sz w:val="28"/>
          <w:szCs w:val="28"/>
        </w:rPr>
        <w:t>Optional Introductory Languages</w:t>
      </w:r>
      <w:r w:rsidR="002F3897" w:rsidRPr="00C51CDD">
        <w:rPr>
          <w:rFonts w:asciiTheme="minorHAnsi" w:hAnsiTheme="minorHAnsi" w:cstheme="minorHAnsi"/>
          <w:b/>
          <w:bCs/>
        </w:rPr>
        <w:t>:</w:t>
      </w:r>
    </w:p>
    <w:tbl>
      <w:tblPr>
        <w:tblW w:w="964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2552"/>
        <w:gridCol w:w="4531"/>
      </w:tblGrid>
      <w:tr w:rsidR="00432248" w:rsidRPr="00C51CDD" w14:paraId="11615129" w14:textId="77777777" w:rsidTr="74BC04CE">
        <w:tc>
          <w:tcPr>
            <w:tcW w:w="25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5D4F03D" w14:textId="77777777" w:rsidR="00432248" w:rsidRPr="00C51CDD" w:rsidRDefault="00432248" w:rsidP="004322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ut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5115172" w14:textId="77777777" w:rsidR="00432248" w:rsidRPr="00C51CDD" w:rsidRDefault="00432248" w:rsidP="004322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ject 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46E2A81" w14:textId="77777777" w:rsidR="00432248" w:rsidRPr="00C51CDD" w:rsidRDefault="00432248" w:rsidP="004322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1C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iculation</w:t>
            </w:r>
          </w:p>
        </w:tc>
      </w:tr>
      <w:tr w:rsidR="00265A52" w:rsidRPr="00C51CDD" w14:paraId="6B7F06A1" w14:textId="77777777" w:rsidTr="74BC04CE">
        <w:tc>
          <w:tcPr>
            <w:tcW w:w="2557" w:type="dxa"/>
          </w:tcPr>
          <w:p w14:paraId="41817409" w14:textId="77777777" w:rsidR="00265A52" w:rsidRPr="00C51CDD" w:rsidRDefault="00265A52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 Language</w:t>
            </w:r>
          </w:p>
        </w:tc>
        <w:tc>
          <w:tcPr>
            <w:tcW w:w="2552" w:type="dxa"/>
          </w:tcPr>
          <w:p w14:paraId="1E4D48E0" w14:textId="77777777" w:rsidR="00265A52" w:rsidRPr="00C51CDD" w:rsidRDefault="00265A52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talian</w:t>
            </w:r>
          </w:p>
        </w:tc>
        <w:tc>
          <w:tcPr>
            <w:tcW w:w="4531" w:type="dxa"/>
          </w:tcPr>
          <w:p w14:paraId="15F1776B" w14:textId="77777777" w:rsidR="00265A52" w:rsidRPr="00C51CDD" w:rsidRDefault="00265A52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  <w:tr w:rsidR="00265A52" w:rsidRPr="00C51CDD" w14:paraId="1292B805" w14:textId="77777777" w:rsidTr="74BC04CE">
        <w:trPr>
          <w:trHeight w:val="450"/>
        </w:trPr>
        <w:tc>
          <w:tcPr>
            <w:tcW w:w="2557" w:type="dxa"/>
          </w:tcPr>
          <w:p w14:paraId="21A4D89A" w14:textId="0A488603" w:rsidR="00265A52" w:rsidRPr="00C51CDD" w:rsidRDefault="00574FFC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Introductory Language</w:t>
            </w:r>
          </w:p>
        </w:tc>
        <w:tc>
          <w:tcPr>
            <w:tcW w:w="2552" w:type="dxa"/>
          </w:tcPr>
          <w:p w14:paraId="4C164172" w14:textId="77777777" w:rsidR="00265A52" w:rsidRPr="00C51CDD" w:rsidRDefault="00265A52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Mandarin</w:t>
            </w:r>
          </w:p>
        </w:tc>
        <w:tc>
          <w:tcPr>
            <w:tcW w:w="4531" w:type="dxa"/>
          </w:tcPr>
          <w:p w14:paraId="0CD9976C" w14:textId="77777777" w:rsidR="00265A52" w:rsidRPr="00C51CDD" w:rsidRDefault="00265A52" w:rsidP="00265A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1CDD">
              <w:rPr>
                <w:rFonts w:asciiTheme="minorHAnsi" w:hAnsiTheme="minorHAnsi" w:cstheme="minorHAnsi"/>
              </w:rPr>
              <w:t>Students must meet the general Sixth Form entry requirements</w:t>
            </w:r>
          </w:p>
        </w:tc>
      </w:tr>
    </w:tbl>
    <w:p w14:paraId="7D8EEF56" w14:textId="7B395D1A" w:rsidR="000C0370" w:rsidRDefault="000C0370" w:rsidP="60D69F28">
      <w:pPr>
        <w:pStyle w:val="NoSpacing"/>
        <w:ind w:left="601"/>
        <w:jc w:val="center"/>
        <w:rPr>
          <w:rFonts w:asciiTheme="minorHAnsi" w:hAnsiTheme="minorHAnsi" w:cstheme="minorBidi"/>
          <w:color w:val="000000"/>
        </w:rPr>
      </w:pPr>
    </w:p>
    <w:p w14:paraId="25EAB553" w14:textId="0413AEF5" w:rsidR="60D69F28" w:rsidRDefault="60D69F28" w:rsidP="60D69F28">
      <w:pPr>
        <w:pStyle w:val="NoSpacing"/>
        <w:ind w:left="601"/>
        <w:jc w:val="center"/>
        <w:rPr>
          <w:rFonts w:asciiTheme="minorHAnsi" w:hAnsiTheme="minorHAnsi" w:cstheme="minorBidi"/>
          <w:color w:val="000000" w:themeColor="text1"/>
        </w:rPr>
      </w:pPr>
    </w:p>
    <w:p w14:paraId="6F80C0A2" w14:textId="77777777" w:rsidR="000C0370" w:rsidRPr="00C51CDD" w:rsidRDefault="000C0370" w:rsidP="000C0370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C51CDD">
        <w:rPr>
          <w:rFonts w:asciiTheme="minorHAnsi" w:hAnsiTheme="minorHAnsi" w:cstheme="minorHAnsi"/>
          <w:b/>
          <w:bCs/>
        </w:rPr>
        <w:t>Anglo European School</w:t>
      </w:r>
    </w:p>
    <w:p w14:paraId="396AF393" w14:textId="77777777" w:rsidR="000C0370" w:rsidRPr="00C51CDD" w:rsidRDefault="000C0370" w:rsidP="000C0370">
      <w:pPr>
        <w:pStyle w:val="NoSpacing"/>
        <w:jc w:val="center"/>
        <w:rPr>
          <w:rFonts w:asciiTheme="minorHAnsi" w:hAnsiTheme="minorHAnsi" w:cstheme="minorHAnsi"/>
          <w:lang w:eastAsia="en-GB"/>
        </w:rPr>
      </w:pPr>
      <w:r w:rsidRPr="00C51CDD">
        <w:rPr>
          <w:rFonts w:asciiTheme="minorHAnsi" w:hAnsiTheme="minorHAnsi" w:cstheme="minorHAnsi"/>
        </w:rPr>
        <w:t>Willow Green</w:t>
      </w:r>
    </w:p>
    <w:p w14:paraId="570F1775" w14:textId="7A379512" w:rsidR="000C0370" w:rsidRPr="00C51CDD" w:rsidRDefault="000C0370" w:rsidP="000C0370">
      <w:pPr>
        <w:pStyle w:val="NoSpacing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Ingatestone</w:t>
      </w:r>
    </w:p>
    <w:p w14:paraId="7903C129" w14:textId="77777777" w:rsidR="000C0370" w:rsidRPr="00C51CDD" w:rsidRDefault="000C0370" w:rsidP="000C0370">
      <w:pPr>
        <w:pStyle w:val="NoSpacing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Essex CM4 0DJ</w:t>
      </w:r>
    </w:p>
    <w:p w14:paraId="73F0FC37" w14:textId="77777777" w:rsidR="00574FFC" w:rsidRDefault="000C0370" w:rsidP="00574FFC">
      <w:pPr>
        <w:pStyle w:val="NoSpacing"/>
        <w:jc w:val="center"/>
        <w:rPr>
          <w:rStyle w:val="Hyperlink"/>
          <w:rFonts w:asciiTheme="minorHAnsi" w:hAnsiTheme="minorHAnsi" w:cstheme="minorHAnsi"/>
        </w:rPr>
      </w:pPr>
      <w:r w:rsidRPr="00C51CDD">
        <w:rPr>
          <w:color w:val="000000"/>
        </w:rPr>
        <w:t xml:space="preserve">Tel:    +44 (0)1277 354018     E-mail: </w:t>
      </w:r>
      <w:hyperlink r:id="rId11" w:history="1">
        <w:r w:rsidRPr="00C51CDD">
          <w:rPr>
            <w:rStyle w:val="Hyperlink"/>
            <w:rFonts w:asciiTheme="minorHAnsi" w:hAnsiTheme="minorHAnsi" w:cstheme="minorHAnsi"/>
          </w:rPr>
          <w:t>enquiries@aesessex.co.uk</w:t>
        </w:r>
      </w:hyperlink>
    </w:p>
    <w:p w14:paraId="76EB8887" w14:textId="3AD40C84" w:rsidR="000C0370" w:rsidRDefault="000C0370" w:rsidP="00574FFC">
      <w:pPr>
        <w:pStyle w:val="NoSpacing"/>
        <w:jc w:val="center"/>
        <w:rPr>
          <w:rStyle w:val="Hyperlink"/>
          <w:rFonts w:asciiTheme="minorHAnsi" w:hAnsiTheme="minorHAnsi" w:cstheme="minorHAnsi"/>
        </w:rPr>
      </w:pPr>
      <w:r w:rsidRPr="00C51CDD">
        <w:rPr>
          <w:color w:val="000000"/>
        </w:rPr>
        <w:t xml:space="preserve">Website: </w:t>
      </w:r>
      <w:hyperlink r:id="rId12" w:history="1">
        <w:r w:rsidRPr="00C51CDD">
          <w:rPr>
            <w:rStyle w:val="Hyperlink"/>
            <w:rFonts w:asciiTheme="minorHAnsi" w:hAnsiTheme="minorHAnsi" w:cstheme="minorHAnsi"/>
          </w:rPr>
          <w:t>www.aesessex.co.uk</w:t>
        </w:r>
      </w:hyperlink>
    </w:p>
    <w:p w14:paraId="3816D743" w14:textId="2A4D4F3C" w:rsidR="00715BB7" w:rsidRPr="00C51CDD" w:rsidRDefault="00715BB7" w:rsidP="00715B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1CDD">
        <w:rPr>
          <w:rFonts w:asciiTheme="minorHAnsi" w:hAnsiTheme="minorHAnsi" w:cstheme="minorHAnsi"/>
        </w:rPr>
        <w:t>Follow us on Social Media:</w:t>
      </w:r>
    </w:p>
    <w:p w14:paraId="5F4CF3F0" w14:textId="77777777" w:rsidR="00715BB7" w:rsidRDefault="00715BB7" w:rsidP="00715B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2DBDD265" w14:textId="005E0293" w:rsidR="00595A7C" w:rsidRDefault="00715BB7" w:rsidP="00715B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  <w:r w:rsidR="0001421F" w:rsidRPr="0001421F">
        <w:rPr>
          <w:rStyle w:val="eop"/>
          <w:noProof/>
          <w:color w:val="000000"/>
        </w:rPr>
        <w:drawing>
          <wp:inline distT="0" distB="0" distL="0" distR="0" wp14:anchorId="31957D7F" wp14:editId="54EF2CF2">
            <wp:extent cx="2200275" cy="747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585" cy="7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78E5561E" w14:textId="77777777" w:rsidR="00683FD7" w:rsidRDefault="00595A7C" w:rsidP="00683FD7">
      <w:pPr>
        <w:jc w:val="center"/>
        <w:rPr>
          <w:lang w:eastAsia="en-GB"/>
        </w:rPr>
      </w:pPr>
      <w:r w:rsidRPr="00595A7C">
        <w:rPr>
          <w:noProof/>
          <w:lang w:eastAsia="en-GB"/>
        </w:rPr>
        <w:drawing>
          <wp:inline distT="0" distB="0" distL="0" distR="0" wp14:anchorId="497AE015" wp14:editId="09F3732D">
            <wp:extent cx="1190791" cy="49536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B7">
        <w:rPr>
          <w:rStyle w:val="eop"/>
          <w:color w:val="000000"/>
        </w:rPr>
        <w:t> </w:t>
      </w:r>
      <w:r>
        <w:rPr>
          <w:lang w:eastAsia="en-GB"/>
        </w:rPr>
        <w:tab/>
      </w:r>
    </w:p>
    <w:p w14:paraId="7199EC2D" w14:textId="7EE38153" w:rsidR="00574FFC" w:rsidRPr="00574FFC" w:rsidRDefault="00574FFC" w:rsidP="00683FD7">
      <w:pPr>
        <w:jc w:val="right"/>
        <w:rPr>
          <w:rFonts w:ascii="Times New Roman" w:hAnsi="Times New Roman" w:cs="Times New Roman"/>
        </w:rPr>
      </w:pPr>
      <w:r w:rsidRPr="00574FFC">
        <w:rPr>
          <w:rFonts w:ascii="Times New Roman" w:hAnsi="Times New Roman" w:cs="Times New Roman"/>
        </w:rPr>
        <w:t>4/4</w:t>
      </w:r>
    </w:p>
    <w:sectPr w:rsidR="00574FFC" w:rsidRPr="00574FFC" w:rsidSect="0099332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584FD" w14:textId="77777777" w:rsidR="0001421F" w:rsidRDefault="00014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8CD35A8" w14:textId="77777777" w:rsidR="0001421F" w:rsidRDefault="00014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0E543078" w14:textId="77777777" w:rsidR="0001421F" w:rsidRDefault="00014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EA73" w14:textId="3FA0D57B" w:rsidR="0001421F" w:rsidRPr="00595A7C" w:rsidRDefault="0001421F" w:rsidP="00595A7C">
    <w:pPr>
      <w:jc w:val="center"/>
      <w:rPr>
        <w:rFonts w:asciiTheme="minorHAnsi" w:hAnsiTheme="minorHAnsi" w:cstheme="minorHAnsi"/>
      </w:rPr>
    </w:pPr>
    <w:r w:rsidRPr="00595A7C">
      <w:rPr>
        <w:rFonts w:asciiTheme="minorHAnsi" w:hAnsiTheme="minorHAnsi" w:cstheme="minorHAnsi"/>
      </w:rPr>
      <w:t>Humanity* subjects include Business Studies, Citizenship, Economics, Geography, History, Psychology</w:t>
    </w:r>
    <w:r w:rsidR="008B5F92">
      <w:rPr>
        <w:rFonts w:asciiTheme="minorHAnsi" w:hAnsiTheme="minorHAnsi" w:cstheme="minorHAnsi"/>
      </w:rPr>
      <w:t xml:space="preserve"> </w:t>
    </w:r>
    <w:r w:rsidRPr="00595A7C">
      <w:rPr>
        <w:rFonts w:asciiTheme="minorHAnsi" w:hAnsiTheme="minorHAnsi" w:cstheme="minorHAnsi"/>
      </w:rPr>
      <w:t>and Sociology</w:t>
    </w:r>
  </w:p>
  <w:p w14:paraId="0EE703B1" w14:textId="789FAF72" w:rsidR="0001421F" w:rsidRPr="00C51CDD" w:rsidRDefault="0001421F" w:rsidP="00595A7C">
    <w:pPr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glo European School, Willow Green, Ingatestone, Chelmsford CM4 0DJ     www.aesessex.co.uk</w:t>
    </w:r>
  </w:p>
  <w:p w14:paraId="1C0A2242" w14:textId="77777777" w:rsidR="0001421F" w:rsidRDefault="0001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2931" w14:textId="77777777" w:rsidR="0001421F" w:rsidRDefault="00014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F5E6D0" w14:textId="77777777" w:rsidR="0001421F" w:rsidRDefault="000142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42B10799" w14:textId="77777777" w:rsidR="0001421F" w:rsidRDefault="00014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2E1B" w14:textId="77777777" w:rsidR="0001421F" w:rsidRPr="00C51CDD" w:rsidRDefault="0001421F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1" behindDoc="1" locked="0" layoutInCell="1" allowOverlap="1" wp14:anchorId="78619E7A" wp14:editId="54099F16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CDD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028F712" wp14:editId="0E9B2C7B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CDD">
      <w:rPr>
        <w:rFonts w:asciiTheme="minorHAnsi" w:hAnsiTheme="minorHAnsi" w:cstheme="minorHAnsi"/>
        <w:b/>
        <w:bCs/>
        <w:sz w:val="36"/>
        <w:szCs w:val="36"/>
      </w:rPr>
      <w:t>ANGLO EUROPEAN SCHOOL</w:t>
    </w:r>
  </w:p>
  <w:p w14:paraId="085B8B9E" w14:textId="77777777" w:rsidR="0001421F" w:rsidRPr="00C51CDD" w:rsidRDefault="0001421F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b/>
        <w:bCs/>
        <w:sz w:val="36"/>
        <w:szCs w:val="36"/>
      </w:rPr>
      <w:t>SIXTH FORM ENTRY REQUIREMENTS</w:t>
    </w:r>
  </w:p>
  <w:p w14:paraId="30F0EAEB" w14:textId="32125427" w:rsidR="0083155A" w:rsidRPr="00C51CDD" w:rsidRDefault="0001421F">
    <w:pPr>
      <w:jc w:val="center"/>
      <w:rPr>
        <w:rFonts w:asciiTheme="minorHAnsi" w:hAnsiTheme="minorHAnsi" w:cstheme="minorHAnsi"/>
        <w:b/>
        <w:bCs/>
        <w:sz w:val="36"/>
        <w:szCs w:val="36"/>
      </w:rPr>
    </w:pPr>
    <w:r w:rsidRPr="00C51CDD">
      <w:rPr>
        <w:rFonts w:asciiTheme="minorHAnsi" w:hAnsiTheme="minorHAnsi" w:cstheme="minorHAnsi"/>
        <w:b/>
        <w:bCs/>
        <w:sz w:val="36"/>
        <w:szCs w:val="36"/>
      </w:rPr>
      <w:t>FOR ENTRY IN SEPTEMBER 202</w:t>
    </w:r>
    <w:r w:rsidR="00574FFC">
      <w:rPr>
        <w:rFonts w:asciiTheme="minorHAnsi" w:hAnsiTheme="minorHAnsi" w:cstheme="minorHAnsi"/>
        <w:b/>
        <w:bCs/>
        <w:sz w:val="36"/>
        <w:szCs w:val="36"/>
      </w:rPr>
      <w:t>5</w:t>
    </w:r>
    <w:r w:rsidR="0083155A">
      <w:rPr>
        <w:rFonts w:asciiTheme="minorHAnsi" w:hAnsiTheme="minorHAnsi" w:cstheme="minorHAnsi"/>
        <w:b/>
        <w:bCs/>
        <w:sz w:val="36"/>
        <w:szCs w:val="36"/>
      </w:rPr>
      <w:t xml:space="preserve"> - Revised 21.3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0651F"/>
    <w:rsid w:val="00010F0A"/>
    <w:rsid w:val="0001421F"/>
    <w:rsid w:val="00053112"/>
    <w:rsid w:val="000C0370"/>
    <w:rsid w:val="000C44C3"/>
    <w:rsid w:val="000F4592"/>
    <w:rsid w:val="000F77F8"/>
    <w:rsid w:val="0010100D"/>
    <w:rsid w:val="00132438"/>
    <w:rsid w:val="00144027"/>
    <w:rsid w:val="001709F3"/>
    <w:rsid w:val="001E44DE"/>
    <w:rsid w:val="001E6F69"/>
    <w:rsid w:val="001F7F0D"/>
    <w:rsid w:val="00222EA3"/>
    <w:rsid w:val="00225B70"/>
    <w:rsid w:val="00230128"/>
    <w:rsid w:val="00243830"/>
    <w:rsid w:val="00247AFF"/>
    <w:rsid w:val="00265A52"/>
    <w:rsid w:val="002818BD"/>
    <w:rsid w:val="00285B4B"/>
    <w:rsid w:val="00286D52"/>
    <w:rsid w:val="002C318C"/>
    <w:rsid w:val="002D0796"/>
    <w:rsid w:val="002E7936"/>
    <w:rsid w:val="002F0437"/>
    <w:rsid w:val="002F3897"/>
    <w:rsid w:val="0030411A"/>
    <w:rsid w:val="00305C13"/>
    <w:rsid w:val="0031039F"/>
    <w:rsid w:val="00313059"/>
    <w:rsid w:val="00317A03"/>
    <w:rsid w:val="003A2C08"/>
    <w:rsid w:val="003B71E6"/>
    <w:rsid w:val="003D16D4"/>
    <w:rsid w:val="003E2FB3"/>
    <w:rsid w:val="00410C82"/>
    <w:rsid w:val="00432248"/>
    <w:rsid w:val="00432EC3"/>
    <w:rsid w:val="00463C71"/>
    <w:rsid w:val="004A4A68"/>
    <w:rsid w:val="004A5BB5"/>
    <w:rsid w:val="004E18FD"/>
    <w:rsid w:val="004E6D94"/>
    <w:rsid w:val="005132D6"/>
    <w:rsid w:val="005247A1"/>
    <w:rsid w:val="00533CDC"/>
    <w:rsid w:val="00557B4B"/>
    <w:rsid w:val="00574FFC"/>
    <w:rsid w:val="00582694"/>
    <w:rsid w:val="005878EF"/>
    <w:rsid w:val="00595A7C"/>
    <w:rsid w:val="005B5245"/>
    <w:rsid w:val="005B69B3"/>
    <w:rsid w:val="005F5677"/>
    <w:rsid w:val="00661E53"/>
    <w:rsid w:val="00663BE2"/>
    <w:rsid w:val="00683FD7"/>
    <w:rsid w:val="006C02A3"/>
    <w:rsid w:val="006D37E5"/>
    <w:rsid w:val="006E4342"/>
    <w:rsid w:val="00704B47"/>
    <w:rsid w:val="00715BB7"/>
    <w:rsid w:val="00743B72"/>
    <w:rsid w:val="00760446"/>
    <w:rsid w:val="00773845"/>
    <w:rsid w:val="00783C16"/>
    <w:rsid w:val="007C53F8"/>
    <w:rsid w:val="00801A9F"/>
    <w:rsid w:val="0083155A"/>
    <w:rsid w:val="00866925"/>
    <w:rsid w:val="008A2BFA"/>
    <w:rsid w:val="008B5F92"/>
    <w:rsid w:val="00901F41"/>
    <w:rsid w:val="009441BE"/>
    <w:rsid w:val="009543B9"/>
    <w:rsid w:val="009673D6"/>
    <w:rsid w:val="00993328"/>
    <w:rsid w:val="00A02999"/>
    <w:rsid w:val="00A06E70"/>
    <w:rsid w:val="00A1672E"/>
    <w:rsid w:val="00A438F9"/>
    <w:rsid w:val="00A53E9E"/>
    <w:rsid w:val="00A72C3D"/>
    <w:rsid w:val="00A82089"/>
    <w:rsid w:val="00A84894"/>
    <w:rsid w:val="00AA5605"/>
    <w:rsid w:val="00AD448B"/>
    <w:rsid w:val="00AE0B7B"/>
    <w:rsid w:val="00B017B3"/>
    <w:rsid w:val="00B42063"/>
    <w:rsid w:val="00B50B5D"/>
    <w:rsid w:val="00B61759"/>
    <w:rsid w:val="00B84694"/>
    <w:rsid w:val="00BC12ED"/>
    <w:rsid w:val="00BD2888"/>
    <w:rsid w:val="00BF29C7"/>
    <w:rsid w:val="00BF5149"/>
    <w:rsid w:val="00BF60A5"/>
    <w:rsid w:val="00C22BD2"/>
    <w:rsid w:val="00C2419D"/>
    <w:rsid w:val="00C311C0"/>
    <w:rsid w:val="00C35874"/>
    <w:rsid w:val="00C42C67"/>
    <w:rsid w:val="00C50CAF"/>
    <w:rsid w:val="00C51CDD"/>
    <w:rsid w:val="00C653A4"/>
    <w:rsid w:val="00C67E13"/>
    <w:rsid w:val="00CA4FC0"/>
    <w:rsid w:val="00CB12F9"/>
    <w:rsid w:val="00CF1899"/>
    <w:rsid w:val="00CF6525"/>
    <w:rsid w:val="00D01AD0"/>
    <w:rsid w:val="00D02FE5"/>
    <w:rsid w:val="00D54621"/>
    <w:rsid w:val="00D770F8"/>
    <w:rsid w:val="00DC0CCD"/>
    <w:rsid w:val="00DE0993"/>
    <w:rsid w:val="00E3104A"/>
    <w:rsid w:val="00E44211"/>
    <w:rsid w:val="00E821BD"/>
    <w:rsid w:val="00EC196F"/>
    <w:rsid w:val="00EC708C"/>
    <w:rsid w:val="00EE20C0"/>
    <w:rsid w:val="00EE415C"/>
    <w:rsid w:val="00EF5149"/>
    <w:rsid w:val="00F03948"/>
    <w:rsid w:val="00F056E4"/>
    <w:rsid w:val="00F51961"/>
    <w:rsid w:val="00F57524"/>
    <w:rsid w:val="00F84B94"/>
    <w:rsid w:val="00F9327A"/>
    <w:rsid w:val="00FA7EA8"/>
    <w:rsid w:val="00FB0219"/>
    <w:rsid w:val="00FB36D9"/>
    <w:rsid w:val="00FC6225"/>
    <w:rsid w:val="02A3187A"/>
    <w:rsid w:val="02D4BE75"/>
    <w:rsid w:val="038A9C69"/>
    <w:rsid w:val="0407BB92"/>
    <w:rsid w:val="05D6F2C1"/>
    <w:rsid w:val="069D88D3"/>
    <w:rsid w:val="09774A11"/>
    <w:rsid w:val="0BCF22A3"/>
    <w:rsid w:val="0C096A22"/>
    <w:rsid w:val="0CECB015"/>
    <w:rsid w:val="0DEDE22C"/>
    <w:rsid w:val="0E60E601"/>
    <w:rsid w:val="118B5DD8"/>
    <w:rsid w:val="12F1D3E5"/>
    <w:rsid w:val="13BBD5DF"/>
    <w:rsid w:val="13C66BBB"/>
    <w:rsid w:val="13CD3771"/>
    <w:rsid w:val="14AFA4BF"/>
    <w:rsid w:val="1702CFBC"/>
    <w:rsid w:val="17B93E75"/>
    <w:rsid w:val="19B63F50"/>
    <w:rsid w:val="1C058282"/>
    <w:rsid w:val="1C57588E"/>
    <w:rsid w:val="1C94D463"/>
    <w:rsid w:val="1CA53BEB"/>
    <w:rsid w:val="1D5F4F66"/>
    <w:rsid w:val="2133D313"/>
    <w:rsid w:val="2357F100"/>
    <w:rsid w:val="24D3DF75"/>
    <w:rsid w:val="24EE9661"/>
    <w:rsid w:val="291E2669"/>
    <w:rsid w:val="296F411A"/>
    <w:rsid w:val="2CECAF51"/>
    <w:rsid w:val="2D08F062"/>
    <w:rsid w:val="2DF63C49"/>
    <w:rsid w:val="2E18DC69"/>
    <w:rsid w:val="2F4E16FC"/>
    <w:rsid w:val="2FF5F08D"/>
    <w:rsid w:val="30593DE9"/>
    <w:rsid w:val="3158E3FD"/>
    <w:rsid w:val="31811AC4"/>
    <w:rsid w:val="31D0EF3D"/>
    <w:rsid w:val="32030157"/>
    <w:rsid w:val="32999A91"/>
    <w:rsid w:val="32E368FC"/>
    <w:rsid w:val="331CEB25"/>
    <w:rsid w:val="3390DEAB"/>
    <w:rsid w:val="352CAF0C"/>
    <w:rsid w:val="36783B1D"/>
    <w:rsid w:val="36A8D063"/>
    <w:rsid w:val="377B4685"/>
    <w:rsid w:val="37F05C48"/>
    <w:rsid w:val="3B920EFC"/>
    <w:rsid w:val="3B928D3B"/>
    <w:rsid w:val="3C68B0DA"/>
    <w:rsid w:val="3D3A286B"/>
    <w:rsid w:val="3DDE5781"/>
    <w:rsid w:val="3DF930B1"/>
    <w:rsid w:val="3FE245D0"/>
    <w:rsid w:val="3FE55BB4"/>
    <w:rsid w:val="40F49070"/>
    <w:rsid w:val="4131EF4C"/>
    <w:rsid w:val="41EC1CF1"/>
    <w:rsid w:val="43CB52DF"/>
    <w:rsid w:val="45E65179"/>
    <w:rsid w:val="47F7574B"/>
    <w:rsid w:val="4994043C"/>
    <w:rsid w:val="4B097DB8"/>
    <w:rsid w:val="4BD4F7D1"/>
    <w:rsid w:val="4C9818C5"/>
    <w:rsid w:val="4DEF1A70"/>
    <w:rsid w:val="4E38D4A8"/>
    <w:rsid w:val="5162A558"/>
    <w:rsid w:val="5334ADBA"/>
    <w:rsid w:val="55079079"/>
    <w:rsid w:val="59CC8D5B"/>
    <w:rsid w:val="5A52827F"/>
    <w:rsid w:val="5AC28A58"/>
    <w:rsid w:val="5D4FDF27"/>
    <w:rsid w:val="5D6F2041"/>
    <w:rsid w:val="5DB18738"/>
    <w:rsid w:val="5E6E5344"/>
    <w:rsid w:val="5FE52D26"/>
    <w:rsid w:val="60D69F28"/>
    <w:rsid w:val="610177DC"/>
    <w:rsid w:val="6175D636"/>
    <w:rsid w:val="62DE57BC"/>
    <w:rsid w:val="630DA68A"/>
    <w:rsid w:val="63466604"/>
    <w:rsid w:val="63AE2D0C"/>
    <w:rsid w:val="649DD771"/>
    <w:rsid w:val="64DC8596"/>
    <w:rsid w:val="64F031B7"/>
    <w:rsid w:val="67067CC2"/>
    <w:rsid w:val="67897A78"/>
    <w:rsid w:val="67D9EF93"/>
    <w:rsid w:val="68603EA8"/>
    <w:rsid w:val="6A8B6A1C"/>
    <w:rsid w:val="6C33CFDB"/>
    <w:rsid w:val="6EB657CF"/>
    <w:rsid w:val="6F6B68E9"/>
    <w:rsid w:val="72D6F81A"/>
    <w:rsid w:val="745E35D2"/>
    <w:rsid w:val="74BC04CE"/>
    <w:rsid w:val="75AF761E"/>
    <w:rsid w:val="76D48DDA"/>
    <w:rsid w:val="79B7E4BF"/>
    <w:rsid w:val="7A3C76F6"/>
    <w:rsid w:val="7DC4DF49"/>
    <w:rsid w:val="7E625AA9"/>
    <w:rsid w:val="7EC68062"/>
    <w:rsid w:val="7EE8349D"/>
    <w:rsid w:val="7F70AA7F"/>
    <w:rsid w:val="7FC0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2B648"/>
  <w15:docId w15:val="{CF5D905F-2976-4041-884B-A62F08B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0B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0B7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AE0B7B"/>
    <w:rPr>
      <w:color w:val="0000FF"/>
      <w:u w:val="single"/>
    </w:rPr>
  </w:style>
  <w:style w:type="paragraph" w:customStyle="1" w:styleId="paragraph">
    <w:name w:val="paragraph"/>
    <w:basedOn w:val="Normal"/>
    <w:rsid w:val="0071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15BB7"/>
  </w:style>
  <w:style w:type="character" w:customStyle="1" w:styleId="eop">
    <w:name w:val="eop"/>
    <w:basedOn w:val="DefaultParagraphFont"/>
    <w:rsid w:val="00715BB7"/>
  </w:style>
  <w:style w:type="paragraph" w:styleId="Revision">
    <w:name w:val="Revision"/>
    <w:hidden/>
    <w:uiPriority w:val="99"/>
    <w:semiHidden/>
    <w:rsid w:val="00E3104A"/>
    <w:rPr>
      <w:rFonts w:ascii="Calibri" w:hAnsi="Calibri"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4F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sessex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esessex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12" ma:contentTypeDescription="Create a new document." ma:contentTypeScope="" ma:versionID="046114318272bd50e8a58a22394c1f70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8abdc46986153b01f14bc9230518d6ae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rs S Porsz</DisplayName>
        <AccountId>26</AccountId>
        <AccountType/>
      </UserInfo>
      <UserInfo>
        <DisplayName>Mrs L Beard</DisplayName>
        <AccountId>15</AccountId>
        <AccountType/>
      </UserInfo>
      <UserInfo>
        <DisplayName>Mr M Porter</DisplayName>
        <AccountId>18</AccountId>
        <AccountType/>
      </UserInfo>
      <UserInfo>
        <DisplayName>Miss J Pickard</DisplayName>
        <AccountId>1451</AccountId>
        <AccountType/>
      </UserInfo>
      <UserInfo>
        <DisplayName>Mrs N Foster</DisplayName>
        <AccountId>14</AccountId>
        <AccountType/>
      </UserInfo>
      <UserInfo>
        <DisplayName>Mr B Knights</DisplayName>
        <AccountId>17</AccountId>
        <AccountType/>
      </UserInfo>
      <UserInfo>
        <DisplayName>Ms D Jeljalane</DisplayName>
        <AccountId>828</AccountId>
        <AccountType/>
      </UserInfo>
      <UserInfo>
        <DisplayName>Mr M Seage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BE5E-FF3C-499E-958E-D57BE96BE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29c0-4d17-40ab-bd7f-276ccef2e1ee"/>
    <ds:schemaRef ds:uri="223b3cbe-527c-40fa-af01-653aec22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67275-553D-4297-BD58-8D30BC461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00160-29E6-4BC7-B5A6-016C1065519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1ef29c0-4d17-40ab-bd7f-276ccef2e1ee"/>
    <ds:schemaRef ds:uri="http://purl.org/dc/elements/1.1/"/>
    <ds:schemaRef ds:uri="http://purl.org/dc/terms/"/>
    <ds:schemaRef ds:uri="http://schemas.openxmlformats.org/package/2006/metadata/core-properties"/>
    <ds:schemaRef ds:uri="223b3cbe-527c-40fa-af01-653aec224b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10DBF5-DA8A-40CD-889C-0C62F66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tudents are required to meet our general matriculation requirement of 5 GCSEs grades 9-5  including a grade 5 or above in</vt:lpstr>
    </vt:vector>
  </TitlesOfParts>
  <Company>RM Education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udents are required to meet our general matriculation requirement of 5 GCSEs grades 9-5  including a grade 5 or above in</dc:title>
  <dc:subject/>
  <dc:creator>Smith Anne</dc:creator>
  <cp:keywords/>
  <dc:description/>
  <cp:lastModifiedBy>Mrs A Smith</cp:lastModifiedBy>
  <cp:revision>3</cp:revision>
  <cp:lastPrinted>2024-09-11T08:13:00Z</cp:lastPrinted>
  <dcterms:created xsi:type="dcterms:W3CDTF">2025-03-21T15:10:00Z</dcterms:created>
  <dcterms:modified xsi:type="dcterms:W3CDTF">2025-03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8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